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body>
    <w:p w:rsidR="005B06B9" w:rsidP="002579AD" w:rsidRDefault="00D27B55" w14:paraId="53CC379F" w14:textId="2D8D1C5D">
      <w:pPr>
        <w:shd w:val="clear" w:color="auto" w:fill="FFFFFF"/>
        <w:spacing w:after="0" w:line="450" w:lineRule="atLeast"/>
        <w:rPr>
          <w:rFonts w:ascii="Titillium Web" w:hAnsi="Titillium Web" w:eastAsia="Times New Roman" w:cs="Times New Roman"/>
          <w:b/>
          <w:bCs/>
          <w:color w:val="2D2D2D"/>
          <w:sz w:val="30"/>
          <w:szCs w:val="30"/>
          <w:lang w:eastAsia="en-GB"/>
        </w:rPr>
      </w:pPr>
      <w:r w:rsidRPr="00F62359">
        <w:rPr>
          <w:rFonts w:eastAsia="Calibri" w:cstheme="minorHAnsi"/>
          <w:b/>
          <w:bCs/>
          <w:i/>
          <w:iCs/>
          <w:noProof/>
          <w:color w:val="333333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6228AD1" wp14:editId="2CB27965">
            <wp:simplePos x="0" y="0"/>
            <wp:positionH relativeFrom="margin">
              <wp:align>right</wp:align>
            </wp:positionH>
            <wp:positionV relativeFrom="page">
              <wp:posOffset>449580</wp:posOffset>
            </wp:positionV>
            <wp:extent cx="1731010" cy="949325"/>
            <wp:effectExtent l="0" t="0" r="2540" b="3175"/>
            <wp:wrapTopAndBottom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359" w:rsidP="0D2B7A8A" w:rsidRDefault="000860F9" w14:paraId="0FB502C0" w14:textId="04C195B1">
      <w:pPr>
        <w:shd w:val="clear" w:color="auto" w:fill="FFFFFF" w:themeFill="background1"/>
        <w:spacing w:after="0" w:line="450" w:lineRule="atLeast"/>
        <w:rPr>
          <w:rFonts w:eastAsia="Calibri" w:cs="Calibri" w:cstheme="minorAscii"/>
          <w:b w:val="1"/>
          <w:bCs w:val="1"/>
          <w:i w:val="1"/>
          <w:iCs w:val="1"/>
          <w:noProof/>
          <w:color w:val="333333"/>
          <w:sz w:val="32"/>
          <w:szCs w:val="32"/>
          <w:lang w:eastAsia="en-GB"/>
        </w:rPr>
      </w:pPr>
      <w:r w:rsidRPr="0D2B7A8A" w:rsidR="000860F9">
        <w:rPr>
          <w:rFonts w:eastAsia="Times New Roman" w:cs="Calibri" w:cstheme="minorAscii"/>
          <w:b w:val="1"/>
          <w:bCs w:val="1"/>
          <w:color w:val="2D2D2D"/>
          <w:sz w:val="32"/>
          <w:szCs w:val="32"/>
          <w:lang w:eastAsia="en-GB"/>
        </w:rPr>
        <w:t>Application form</w:t>
      </w:r>
      <w:r w:rsidRPr="0D2B7A8A" w:rsidR="71D6E0BD">
        <w:rPr>
          <w:rFonts w:eastAsia="Times New Roman" w:cs="Calibri" w:cstheme="minorAscii"/>
          <w:b w:val="1"/>
          <w:bCs w:val="1"/>
          <w:color w:val="2D2D2D"/>
          <w:sz w:val="32"/>
          <w:szCs w:val="32"/>
          <w:lang w:eastAsia="en-GB"/>
        </w:rPr>
        <w:t>:</w:t>
      </w:r>
    </w:p>
    <w:p w:rsidRPr="00F62359" w:rsidR="002579AD" w:rsidP="002579AD" w:rsidRDefault="002579AD" w14:paraId="033C206E" w14:textId="5C8B3FC9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</w:pP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 xml:space="preserve">Sustainable Cities </w:t>
      </w:r>
      <w:r w:rsidRPr="00F62359" w:rsidR="00EF3AC6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Mobility C</w:t>
      </w:r>
      <w:r w:rsidRPr="00F62359" w:rsidR="00132826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hallenge</w:t>
      </w: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 xml:space="preserve"> 202</w:t>
      </w:r>
      <w:r w:rsidR="004D0E7D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5</w:t>
      </w:r>
      <w:r w:rsidRPr="00F62359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 xml:space="preserve"> </w:t>
      </w:r>
    </w:p>
    <w:p w:rsidRPr="00BC3F72" w:rsidR="00043337" w:rsidP="002579AD" w:rsidRDefault="00043337" w14:paraId="35E62B79" w14:textId="7777777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2D2D2D"/>
          <w:sz w:val="22"/>
          <w:szCs w:val="22"/>
        </w:rPr>
      </w:pPr>
    </w:p>
    <w:p w:rsidRPr="00BC3F72" w:rsidR="00126643" w:rsidP="2A8641F9" w:rsidRDefault="00840F94" w14:paraId="4FBF7AB0" w14:textId="64A75FB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color w:val="2D2D2D"/>
          <w:sz w:val="22"/>
          <w:szCs w:val="22"/>
        </w:rPr>
      </w:pPr>
      <w:r w:rsidRPr="2A8641F9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Please c</w:t>
      </w:r>
      <w:r w:rsidRPr="2A8641F9" w:rsidR="001741B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omplete the form</w:t>
      </w:r>
      <w:r w:rsidRPr="2A8641F9" w:rsidR="00126643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below</w:t>
      </w:r>
      <w:r w:rsidRPr="2A8641F9" w:rsidR="001741B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in English using </w:t>
      </w:r>
      <w:r w:rsidRPr="2A8641F9" w:rsidR="00574FF1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a standard f</w:t>
      </w:r>
      <w:r w:rsidRPr="2A8641F9" w:rsidR="00677C2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ont</w:t>
      </w:r>
      <w:r w:rsidRPr="2A8641F9" w:rsidR="00926144">
        <w:rPr>
          <w:rStyle w:val="FootnoteReference"/>
          <w:rFonts w:ascii="Calibri" w:hAnsi="Calibri" w:cs="Calibri" w:asciiTheme="minorAscii" w:hAnsiTheme="minorAscii" w:cstheme="minorAscii"/>
          <w:color w:val="2D2D2D"/>
          <w:sz w:val="22"/>
          <w:szCs w:val="22"/>
        </w:rPr>
        <w:footnoteReference w:id="2"/>
      </w:r>
      <w:r w:rsidRPr="2A8641F9" w:rsidR="00677C2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</w:t>
      </w:r>
      <w:r w:rsidRPr="2A8641F9" w:rsidR="00160946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(</w:t>
      </w:r>
      <w:r w:rsidRPr="2A8641F9" w:rsidR="00677C2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size </w:t>
      </w:r>
      <w:r w:rsidRPr="2A8641F9" w:rsidR="00EA46F0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11</w:t>
      </w:r>
      <w:r w:rsidRPr="2A8641F9" w:rsidR="00160946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)</w:t>
      </w:r>
      <w:r w:rsidRPr="2A8641F9" w:rsidR="00677C2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.</w:t>
      </w:r>
      <w:r w:rsidRPr="2A8641F9" w:rsidR="005F16D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</w:t>
      </w:r>
      <w:r w:rsidRPr="2A8641F9" w:rsidR="00126643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Please also upload an estimated </w:t>
      </w:r>
      <w:r w:rsidRPr="2A8641F9" w:rsidR="00126643">
        <w:rPr>
          <w:rFonts w:ascii="Calibri" w:hAnsi="Calibri" w:cs="Calibri" w:asciiTheme="minorAscii" w:hAnsiTheme="minorAscii" w:cstheme="minorAscii"/>
          <w:b w:val="1"/>
          <w:bCs w:val="1"/>
          <w:color w:val="2D2D2D"/>
          <w:sz w:val="22"/>
          <w:szCs w:val="22"/>
        </w:rPr>
        <w:t>project budget</w:t>
      </w:r>
      <w:r w:rsidRPr="2A8641F9" w:rsidR="00126643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(max</w:t>
      </w:r>
      <w:r w:rsidRPr="2A8641F9" w:rsidR="00D57320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.</w:t>
      </w:r>
      <w:r w:rsidRPr="2A8641F9" w:rsidR="00A0294C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 </w:t>
      </w:r>
      <w:r w:rsidRPr="2A8641F9" w:rsidR="00126643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two A4 pages). You may also append relevant </w:t>
      </w:r>
      <w:r w:rsidRPr="2A8641F9" w:rsidR="005A7228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>a</w:t>
      </w:r>
      <w:r w:rsidRPr="2A8641F9" w:rsidR="00126643">
        <w:rPr>
          <w:rFonts w:ascii="Calibri" w:hAnsi="Calibri" w:cs="Calibri" w:asciiTheme="minorAscii" w:hAnsiTheme="minorAscii" w:cstheme="minorAscii"/>
          <w:color w:val="2D2D2D"/>
          <w:sz w:val="22"/>
          <w:szCs w:val="22"/>
        </w:rPr>
        <w:t xml:space="preserve">nnexes or supporting visuals e.g. maps, diagrams, photos. </w:t>
      </w:r>
      <w:r w:rsidRPr="2A8641F9" w:rsidR="00126643">
        <w:rPr>
          <w:rFonts w:ascii="Calibri" w:hAnsi="Calibri" w:cs="Calibri" w:asciiTheme="minorAscii" w:hAnsiTheme="minorAscii" w:cstheme="minorAscii"/>
          <w:b w:val="1"/>
          <w:bCs w:val="1"/>
          <w:color w:val="2D2D2D"/>
          <w:sz w:val="22"/>
          <w:szCs w:val="22"/>
        </w:rPr>
        <w:t>In total, the application should not exceed 10 A4 pages.</w:t>
      </w:r>
    </w:p>
    <w:p w:rsidRPr="00BC3F72" w:rsidR="00677C28" w:rsidP="002579AD" w:rsidRDefault="00677C28" w14:paraId="2CFE41FA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Pr="00BC3F72" w:rsidR="00C653A6" w:rsidTr="00C653A6" w14:paraId="02B3E5C6" w14:textId="77777777">
        <w:tc>
          <w:tcPr>
            <w:tcW w:w="4247" w:type="dxa"/>
          </w:tcPr>
          <w:p w:rsidRPr="00BC3F72" w:rsidR="00C653A6" w:rsidP="002579AD" w:rsidRDefault="00C653A6" w14:paraId="7C60C3D4" w14:textId="0095E1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Full name of </w:t>
            </w:r>
            <w:r w:rsidRPr="00BC3F72" w:rsidR="00E411A1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own/city</w:t>
            </w:r>
            <w:r w:rsidRPr="00BC3F72" w:rsidR="00E25A94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(or </w:t>
            </w:r>
            <w:r w:rsidRPr="00BC3F72" w:rsidR="00926144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name </w:t>
            </w:r>
            <w:r w:rsidRPr="00BC3F72" w:rsidR="00187466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of organisation</w:t>
            </w:r>
            <w:r w:rsidRPr="00BC3F72" w:rsidR="00E25A94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applying </w:t>
            </w:r>
            <w:r w:rsidR="00A0294C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on behalf of </w:t>
            </w:r>
            <w:r w:rsidRPr="00BC3F72" w:rsidR="00E25A94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he city</w:t>
            </w:r>
            <w:r w:rsidR="00A0294C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/town</w:t>
            </w:r>
            <w:r w:rsidRPr="00BC3F72" w:rsidR="00E25A94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)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Pr="00BC3F72" w:rsidR="00C653A6" w:rsidP="002579AD" w:rsidRDefault="00C653A6" w14:paraId="2745908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AA2042" w:rsidP="002579AD" w:rsidRDefault="00AA2042" w14:paraId="6C76CE0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043337" w:rsidP="002579AD" w:rsidRDefault="00043337" w14:paraId="32C676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Pr="00BC3F72" w:rsidR="00EA328E" w:rsidTr="00C653A6" w14:paraId="5146DB7C" w14:textId="77777777">
        <w:tc>
          <w:tcPr>
            <w:tcW w:w="4247" w:type="dxa"/>
          </w:tcPr>
          <w:p w:rsidRPr="00BC3F72" w:rsidR="00EA328E" w:rsidP="002579AD" w:rsidRDefault="00EA328E" w14:paraId="071D7C1C" w14:textId="67F157B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Physical address</w:t>
            </w:r>
            <w:r w:rsidRPr="00BC3F72" w:rsidR="00F439DD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of </w:t>
            </w:r>
            <w:r w:rsidRPr="00BC3F72" w:rsidR="00BF061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town/city/</w:t>
            </w:r>
            <w:r w:rsidRPr="00BC3F72" w:rsidR="00F439DD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applicant</w:t>
            </w:r>
            <w:r w:rsidRPr="00BC3F72" w:rsidR="004C5437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organisation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Pr="00BC3F72" w:rsidR="00EA328E" w:rsidP="002579AD" w:rsidRDefault="00EA328E" w14:paraId="112EF3A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Pr="00BC3F72" w:rsidR="00C653A6" w:rsidTr="00C653A6" w14:paraId="24D86CD3" w14:textId="77777777">
        <w:tc>
          <w:tcPr>
            <w:tcW w:w="4247" w:type="dxa"/>
          </w:tcPr>
          <w:p w:rsidRPr="00BC3F72" w:rsidR="00C653A6" w:rsidP="002579AD" w:rsidRDefault="00EA328E" w14:paraId="4A8292F4" w14:textId="0B1657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Main contact person for applic</w:t>
            </w:r>
            <w:r w:rsidRPr="00BC3F72" w:rsidR="00DE1186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ation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</w:t>
            </w:r>
            <w:r w:rsidRPr="00BC3F72" w:rsidR="000714C7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- 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full name and </w:t>
            </w:r>
            <w:r w:rsidRPr="00BC3F72" w:rsidR="00BF061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job 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title: </w:t>
            </w:r>
          </w:p>
        </w:tc>
        <w:tc>
          <w:tcPr>
            <w:tcW w:w="4247" w:type="dxa"/>
          </w:tcPr>
          <w:p w:rsidRPr="00BC3F72" w:rsidR="00C653A6" w:rsidP="002579AD" w:rsidRDefault="00C653A6" w14:paraId="0E4C731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AA2042" w:rsidP="002579AD" w:rsidRDefault="00AA2042" w14:paraId="4A94C45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043337" w:rsidP="002579AD" w:rsidRDefault="00043337" w14:paraId="25E6DDD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Pr="00BC3F72" w:rsidR="00C653A6" w:rsidTr="00C653A6" w14:paraId="67ED5199" w14:textId="77777777">
        <w:tc>
          <w:tcPr>
            <w:tcW w:w="4247" w:type="dxa"/>
          </w:tcPr>
          <w:p w:rsidRPr="00BC3F72" w:rsidR="00C653A6" w:rsidP="002579AD" w:rsidRDefault="004C5437" w14:paraId="1DD3A296" w14:textId="73347C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Main contact person</w:t>
            </w:r>
            <w:r w:rsidRPr="00BC3F72" w:rsidR="00B3289E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</w:t>
            </w:r>
            <w:r w:rsidRPr="00BC3F72" w:rsidR="00B3289E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email and</w:t>
            </w:r>
            <w:r w:rsidRPr="00BC3F72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 telephone number</w:t>
            </w:r>
            <w:r w:rsidRPr="00BC3F72" w:rsidR="00DE1186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:</w:t>
            </w:r>
          </w:p>
        </w:tc>
        <w:tc>
          <w:tcPr>
            <w:tcW w:w="4247" w:type="dxa"/>
          </w:tcPr>
          <w:p w:rsidRPr="00BC3F72" w:rsidR="00C653A6" w:rsidP="002579AD" w:rsidRDefault="00C653A6" w14:paraId="5B11165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AA2042" w:rsidP="002579AD" w:rsidRDefault="00AA2042" w14:paraId="0D9F386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  <w:p w:rsidRPr="00BC3F72" w:rsidR="00043337" w:rsidP="002579AD" w:rsidRDefault="00043337" w14:paraId="39936DF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  <w:tr w:rsidRPr="00BC3F72" w:rsidR="00B9414E" w:rsidTr="00C653A6" w14:paraId="59D4FBBD" w14:textId="77777777">
        <w:tc>
          <w:tcPr>
            <w:tcW w:w="4247" w:type="dxa"/>
          </w:tcPr>
          <w:p w:rsidRPr="00BC3F72" w:rsidR="00B9414E" w:rsidP="002579AD" w:rsidRDefault="007719D8" w14:paraId="6720171E" w14:textId="1CACC2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 xml:space="preserve">Amount of funding </w:t>
            </w:r>
            <w:r w:rsidRPr="00BC3F72" w:rsidR="00B9414E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requested:</w:t>
            </w:r>
          </w:p>
        </w:tc>
        <w:tc>
          <w:tcPr>
            <w:tcW w:w="4247" w:type="dxa"/>
          </w:tcPr>
          <w:p w:rsidRPr="00BC3F72" w:rsidR="00B9414E" w:rsidP="002579AD" w:rsidRDefault="00B9414E" w14:paraId="5523CF4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</w:p>
        </w:tc>
      </w:tr>
    </w:tbl>
    <w:p w:rsidRPr="00BC3F72" w:rsidR="002579AD" w:rsidP="002579AD" w:rsidRDefault="002579AD" w14:paraId="5CA5DF1C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p w:rsidRPr="00BC3F72" w:rsidR="002579AD" w:rsidP="002579AD" w:rsidRDefault="005363DC" w14:paraId="626D14B4" w14:textId="4801BB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  <w:r w:rsidRPr="00BC3F72">
        <w:rPr>
          <w:rFonts w:asciiTheme="minorHAnsi" w:hAnsiTheme="minorHAnsi" w:cstheme="minorHAnsi"/>
          <w:color w:val="2D2D2D"/>
          <w:sz w:val="22"/>
          <w:szCs w:val="22"/>
        </w:rPr>
        <w:t xml:space="preserve">Your project description should respect the </w:t>
      </w:r>
      <w:r w:rsidRPr="00BC3F72" w:rsidR="003810AA">
        <w:rPr>
          <w:rFonts w:asciiTheme="minorHAnsi" w:hAnsiTheme="minorHAnsi" w:cstheme="minorHAnsi"/>
          <w:color w:val="2D2D2D"/>
          <w:sz w:val="22"/>
          <w:szCs w:val="22"/>
        </w:rPr>
        <w:t xml:space="preserve">limit of 2,000 words </w:t>
      </w:r>
      <w:r w:rsidRPr="00BC3F72" w:rsidR="00DE1186">
        <w:rPr>
          <w:rFonts w:asciiTheme="minorHAnsi" w:hAnsiTheme="minorHAnsi" w:cstheme="minorHAnsi"/>
          <w:color w:val="2D2D2D"/>
          <w:sz w:val="22"/>
          <w:szCs w:val="22"/>
        </w:rPr>
        <w:t>(</w:t>
      </w:r>
      <w:r w:rsidR="007719D8">
        <w:rPr>
          <w:rFonts w:asciiTheme="minorHAnsi" w:hAnsiTheme="minorHAnsi" w:cstheme="minorHAnsi"/>
          <w:color w:val="2D2D2D"/>
          <w:sz w:val="22"/>
          <w:szCs w:val="22"/>
        </w:rPr>
        <w:t xml:space="preserve">excluding </w:t>
      </w:r>
      <w:r w:rsidRPr="00BC3F72" w:rsidR="00DE1186">
        <w:rPr>
          <w:rFonts w:asciiTheme="minorHAnsi" w:hAnsiTheme="minorHAnsi" w:cstheme="minorHAnsi"/>
          <w:color w:val="2D2D2D"/>
          <w:sz w:val="22"/>
          <w:szCs w:val="22"/>
        </w:rPr>
        <w:t xml:space="preserve">spaces between words) </w:t>
      </w:r>
      <w:r w:rsidRPr="00BC3F72" w:rsidR="003810AA">
        <w:rPr>
          <w:rFonts w:asciiTheme="minorHAnsi" w:hAnsiTheme="minorHAnsi" w:cstheme="minorHAnsi"/>
          <w:color w:val="2D2D2D"/>
          <w:sz w:val="22"/>
          <w:szCs w:val="22"/>
        </w:rPr>
        <w:t xml:space="preserve">and cover the following: </w:t>
      </w:r>
      <w:r w:rsidRPr="00BC3F72" w:rsidR="002579AD">
        <w:rPr>
          <w:rFonts w:asciiTheme="minorHAnsi" w:hAnsiTheme="minorHAnsi" w:cstheme="minorHAnsi"/>
          <w:color w:val="2D2D2D"/>
          <w:sz w:val="22"/>
          <w:szCs w:val="22"/>
        </w:rPr>
        <w:t> </w:t>
      </w:r>
    </w:p>
    <w:p w:rsidRPr="00BC3F72" w:rsidR="00C653A6" w:rsidP="002579AD" w:rsidRDefault="00C653A6" w14:paraId="0DC02DF0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p w:rsidRPr="00BC3F72" w:rsidR="003B4684" w:rsidP="002579AD" w:rsidRDefault="00C7478F" w14:paraId="161C945A" w14:textId="559C0E5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>Brief de</w:t>
      </w:r>
      <w:r w:rsidR="007609AF">
        <w:rPr>
          <w:rFonts w:eastAsia="Times New Roman" w:cstheme="minorHAnsi"/>
          <w:color w:val="2D2D2D"/>
          <w:lang w:eastAsia="en-GB"/>
        </w:rPr>
        <w:t>scription of</w:t>
      </w:r>
      <w:r w:rsidRPr="00BC3F72" w:rsidR="00CB2B68">
        <w:rPr>
          <w:rFonts w:eastAsia="Times New Roman" w:cstheme="minorHAnsi"/>
          <w:color w:val="2D2D2D"/>
          <w:lang w:eastAsia="en-GB"/>
        </w:rPr>
        <w:t xml:space="preserve"> the </w:t>
      </w:r>
      <w:r w:rsidRPr="00BC3F72" w:rsidR="00CB2B68">
        <w:rPr>
          <w:rFonts w:eastAsia="Times New Roman" w:cstheme="minorHAnsi"/>
          <w:b/>
          <w:bCs/>
          <w:color w:val="2D2D2D"/>
          <w:lang w:eastAsia="en-GB"/>
        </w:rPr>
        <w:t xml:space="preserve">mobility </w:t>
      </w:r>
      <w:r w:rsidRPr="00BC3F72" w:rsidR="003B4684">
        <w:rPr>
          <w:rFonts w:eastAsia="Times New Roman" w:cstheme="minorHAnsi"/>
          <w:b/>
          <w:bCs/>
          <w:color w:val="2D2D2D"/>
          <w:lang w:eastAsia="en-GB"/>
        </w:rPr>
        <w:t>challenge/</w:t>
      </w:r>
      <w:r w:rsidRPr="00BC3F72" w:rsidR="00CB2B68">
        <w:rPr>
          <w:rFonts w:eastAsia="Times New Roman" w:cstheme="minorHAnsi"/>
          <w:b/>
          <w:bCs/>
          <w:color w:val="2D2D2D"/>
          <w:lang w:eastAsia="en-GB"/>
        </w:rPr>
        <w:t>problem</w:t>
      </w:r>
      <w:r w:rsidRPr="00BC3F72" w:rsidR="003B4684">
        <w:rPr>
          <w:rFonts w:eastAsia="Times New Roman" w:cstheme="minorHAnsi"/>
          <w:color w:val="2D2D2D"/>
          <w:lang w:eastAsia="en-GB"/>
        </w:rPr>
        <w:t xml:space="preserve"> you are trying to </w:t>
      </w:r>
      <w:r w:rsidRPr="00BC3F72" w:rsidR="00B60FAC">
        <w:rPr>
          <w:rFonts w:eastAsia="Times New Roman" w:cstheme="minorHAnsi"/>
          <w:color w:val="2D2D2D"/>
          <w:lang w:eastAsia="en-GB"/>
        </w:rPr>
        <w:t>solve.</w:t>
      </w:r>
    </w:p>
    <w:p w:rsidRPr="00BC3F72" w:rsidR="002579AD" w:rsidP="002579AD" w:rsidRDefault="00843C99" w14:paraId="7429AE11" w14:textId="6871EE3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Brief description of the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p</w:t>
      </w:r>
      <w:r w:rsidRPr="00BC3F72" w:rsidR="002579AD">
        <w:rPr>
          <w:rFonts w:eastAsia="Times New Roman" w:cstheme="minorHAnsi"/>
          <w:b/>
          <w:bCs/>
          <w:color w:val="2D2D2D"/>
          <w:lang w:eastAsia="en-GB"/>
        </w:rPr>
        <w:t>roposed solution</w:t>
      </w:r>
      <w:r w:rsidRPr="00BC3F72" w:rsidR="000B50CF">
        <w:rPr>
          <w:rFonts w:eastAsia="Times New Roman" w:cstheme="minorHAnsi"/>
          <w:b/>
          <w:bCs/>
          <w:color w:val="2D2D2D"/>
          <w:lang w:eastAsia="en-GB"/>
        </w:rPr>
        <w:t>(s)</w:t>
      </w:r>
    </w:p>
    <w:p w:rsidRPr="00BC3F72" w:rsidR="00AB3A24" w:rsidP="002579AD" w:rsidRDefault="00DA5D4B" w14:paraId="1CEAF7A8" w14:textId="1DCE54A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Briefly identify any potential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risks</w:t>
      </w:r>
      <w:r w:rsidRPr="00BC3F72">
        <w:rPr>
          <w:rFonts w:eastAsia="Times New Roman" w:cstheme="minorHAnsi"/>
          <w:color w:val="2D2D2D"/>
          <w:lang w:eastAsia="en-GB"/>
        </w:rPr>
        <w:t xml:space="preserve"> that could affect delivery. </w:t>
      </w:r>
    </w:p>
    <w:p w:rsidRPr="00BC3F72" w:rsidR="002579AD" w:rsidP="002579AD" w:rsidRDefault="00843C99" w14:paraId="7E07B530" w14:textId="6A6F9E5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Implementation </w:t>
      </w:r>
      <w:r w:rsidRPr="00BC3F72" w:rsidR="002579AD">
        <w:rPr>
          <w:rFonts w:eastAsia="Times New Roman" w:cstheme="minorHAnsi"/>
          <w:b/>
          <w:bCs/>
          <w:color w:val="2D2D2D"/>
          <w:lang w:eastAsia="en-GB"/>
        </w:rPr>
        <w:t>timeline</w:t>
      </w:r>
    </w:p>
    <w:p w:rsidRPr="00BC3F72" w:rsidR="002579AD" w:rsidP="002579AD" w:rsidRDefault="002579AD" w14:paraId="1F66DB3A" w14:textId="7AB8D1E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>Anticipated climate/environmental/soci</w:t>
      </w:r>
      <w:r w:rsidRPr="00BC3F72" w:rsidR="000821D3">
        <w:rPr>
          <w:rFonts w:eastAsia="Times New Roman" w:cstheme="minorHAnsi"/>
          <w:color w:val="2D2D2D"/>
          <w:lang w:eastAsia="en-GB"/>
        </w:rPr>
        <w:t>et</w:t>
      </w:r>
      <w:r w:rsidRPr="00BC3F72">
        <w:rPr>
          <w:rFonts w:eastAsia="Times New Roman" w:cstheme="minorHAnsi"/>
          <w:color w:val="2D2D2D"/>
          <w:lang w:eastAsia="en-GB"/>
        </w:rPr>
        <w:t xml:space="preserve">al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benefits – and how these will be measured.</w:t>
      </w:r>
    </w:p>
    <w:p w:rsidRPr="00BC3F72" w:rsidR="002579AD" w:rsidP="002579AD" w:rsidRDefault="002579AD" w14:paraId="47F4F592" w14:textId="75B1642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Potential for </w:t>
      </w:r>
      <w:r w:rsidRPr="00BC3F72" w:rsidR="00532378">
        <w:rPr>
          <w:rFonts w:eastAsia="Times New Roman" w:cstheme="minorHAnsi"/>
          <w:b/>
          <w:bCs/>
          <w:color w:val="2D2D2D"/>
          <w:lang w:eastAsia="en-GB"/>
        </w:rPr>
        <w:t>learning</w:t>
      </w:r>
      <w:r w:rsidRPr="00BC3F72" w:rsidR="00532378">
        <w:rPr>
          <w:rFonts w:eastAsia="Times New Roman" w:cstheme="minorHAnsi"/>
          <w:color w:val="2D2D2D"/>
          <w:lang w:eastAsia="en-GB"/>
        </w:rPr>
        <w:t xml:space="preserve"> and </w:t>
      </w:r>
      <w:r w:rsidRPr="00BC3F72">
        <w:rPr>
          <w:rFonts w:eastAsia="Times New Roman" w:cstheme="minorHAnsi"/>
          <w:b/>
          <w:bCs/>
          <w:color w:val="2D2D2D"/>
          <w:lang w:eastAsia="en-GB"/>
        </w:rPr>
        <w:t>replicability</w:t>
      </w:r>
      <w:r w:rsidRPr="00BC3F72">
        <w:rPr>
          <w:rFonts w:eastAsia="Times New Roman" w:cstheme="minorHAnsi"/>
          <w:color w:val="2D2D2D"/>
          <w:lang w:eastAsia="en-GB"/>
        </w:rPr>
        <w:t xml:space="preserve"> in other cities. </w:t>
      </w:r>
    </w:p>
    <w:p w:rsidRPr="00BD41FC" w:rsidR="001E1B84" w:rsidP="001E1B84" w:rsidRDefault="0FDF867C" w14:paraId="28093AD8" w14:textId="1663B09D">
      <w:pPr>
        <w:pStyle w:val="ListParagraph"/>
        <w:numPr>
          <w:ilvl w:val="0"/>
          <w:numId w:val="11"/>
        </w:numPr>
        <w:spacing w:after="0"/>
        <w:rPr/>
      </w:pPr>
      <w:r w:rsidRPr="2A8641F9" w:rsidR="2A8641F9">
        <w:rPr>
          <w:rFonts w:eastAsia="Times New Roman" w:cs="Calibri" w:cstheme="minorAscii"/>
          <w:color w:val="2D2D2D"/>
          <w:lang w:eastAsia="en-GB"/>
        </w:rPr>
        <w:t xml:space="preserve">We </w:t>
      </w:r>
      <w:r w:rsidRPr="2A8641F9" w:rsidR="2A8641F9">
        <w:rPr>
          <w:rFonts w:eastAsia="Times New Roman" w:cs="Calibri" w:cstheme="minorAscii"/>
          <w:color w:val="2D2D2D"/>
          <w:lang w:eastAsia="en-GB"/>
        </w:rPr>
        <w:t>anticipate</w:t>
      </w:r>
      <w:r w:rsidRPr="2A8641F9" w:rsidR="2A8641F9">
        <w:rPr>
          <w:rFonts w:eastAsia="Times New Roman" w:cs="Calibri" w:cstheme="minorAscii"/>
          <w:color w:val="2D2D2D"/>
          <w:lang w:eastAsia="en-GB"/>
        </w:rPr>
        <w:t xml:space="preserve"> that municipalities will be the main applicants for this call. However, if applicable, please list </w:t>
      </w:r>
      <w:r w:rsidRPr="2A8641F9" w:rsidR="2A8641F9">
        <w:rPr>
          <w:rFonts w:eastAsia="Times New Roman" w:cs="Calibri" w:cstheme="minorAscii"/>
          <w:b w:val="1"/>
          <w:bCs w:val="1"/>
          <w:color w:val="2D2D2D"/>
          <w:lang w:eastAsia="en-GB"/>
        </w:rPr>
        <w:t>any other organizations involved</w:t>
      </w:r>
      <w:r w:rsidRPr="2A8641F9" w:rsidR="2A8641F9">
        <w:rPr>
          <w:rFonts w:eastAsia="Times New Roman" w:cs="Calibri" w:cstheme="minorAscii"/>
          <w:color w:val="2D2D2D"/>
          <w:lang w:eastAsia="en-GB"/>
        </w:rPr>
        <w:t xml:space="preserve"> in delivering the project (such as NGOs or SMEs). Please note that</w:t>
      </w:r>
      <w:r w:rsidR="2A8641F9">
        <w:rPr/>
        <w:t xml:space="preserve"> </w:t>
      </w:r>
      <w:r w:rsidRPr="2A8641F9" w:rsidR="2A8641F9">
        <w:rPr>
          <w:b w:val="1"/>
          <w:bCs w:val="1"/>
        </w:rPr>
        <w:t xml:space="preserve">sub-granting of SCMC grants is not </w:t>
      </w:r>
      <w:r w:rsidRPr="2A8641F9" w:rsidR="2A8641F9">
        <w:rPr>
          <w:b w:val="1"/>
          <w:bCs w:val="1"/>
        </w:rPr>
        <w:t>permitted.</w:t>
      </w:r>
      <w:r w:rsidR="2A8641F9">
        <w:rPr/>
        <w:t xml:space="preserve"> (Applicants can use their own resources to provide sub-grants within the same project). </w:t>
      </w:r>
    </w:p>
    <w:p w:rsidRPr="00BC3F72" w:rsidR="00BE0F81" w:rsidP="00BE0F81" w:rsidRDefault="00BE0F81" w14:paraId="753EAFD8" w14:textId="4B931C6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Please </w:t>
      </w:r>
      <w:r w:rsidRPr="00BC3F72" w:rsidR="00BC1048">
        <w:rPr>
          <w:rFonts w:eastAsia="Times New Roman" w:cstheme="minorHAnsi"/>
          <w:color w:val="2D2D2D"/>
          <w:lang w:eastAsia="en-GB"/>
        </w:rPr>
        <w:t xml:space="preserve">attach a letter </w:t>
      </w:r>
      <w:r w:rsidRPr="00BC3F72">
        <w:rPr>
          <w:rFonts w:eastAsia="Times New Roman" w:cstheme="minorHAnsi"/>
          <w:color w:val="2D2D2D"/>
          <w:lang w:eastAsia="en-GB"/>
        </w:rPr>
        <w:t xml:space="preserve">demonstrating the </w:t>
      </w:r>
      <w:r w:rsidRPr="009060E8">
        <w:rPr>
          <w:rFonts w:eastAsia="Times New Roman" w:cstheme="minorHAnsi"/>
          <w:b/>
          <w:bCs/>
          <w:color w:val="2D2D2D"/>
          <w:lang w:eastAsia="en-GB"/>
        </w:rPr>
        <w:t>support of the mayor - or other evidence of senior political support</w:t>
      </w:r>
      <w:r w:rsidRPr="009060E8" w:rsidR="009E5FCE">
        <w:rPr>
          <w:rFonts w:eastAsia="Times New Roman" w:cstheme="minorHAnsi"/>
          <w:b/>
          <w:bCs/>
          <w:color w:val="2D2D2D"/>
          <w:lang w:eastAsia="en-GB"/>
        </w:rPr>
        <w:t>/</w:t>
      </w:r>
      <w:r w:rsidRPr="009060E8">
        <w:rPr>
          <w:rFonts w:eastAsia="Times New Roman" w:cstheme="minorHAnsi"/>
          <w:b/>
          <w:bCs/>
          <w:color w:val="2D2D2D"/>
          <w:lang w:eastAsia="en-GB"/>
        </w:rPr>
        <w:t>municipal mandate</w:t>
      </w:r>
      <w:r w:rsidRPr="00BC3F72">
        <w:rPr>
          <w:rFonts w:eastAsia="Times New Roman" w:cstheme="minorHAnsi"/>
          <w:color w:val="2D2D2D"/>
          <w:lang w:eastAsia="en-GB"/>
        </w:rPr>
        <w:t>.</w:t>
      </w:r>
    </w:p>
    <w:p w:rsidR="00BE0F81" w:rsidP="00BC3F72" w:rsidRDefault="00FD0F29" w14:paraId="1445F9AD" w14:textId="5A65E5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D2D2D"/>
          <w:lang w:eastAsia="en-GB"/>
        </w:rPr>
      </w:pPr>
      <w:r w:rsidRPr="00BC3F72">
        <w:rPr>
          <w:rFonts w:eastAsia="Times New Roman" w:cstheme="minorHAnsi"/>
          <w:color w:val="2D2D2D"/>
          <w:lang w:eastAsia="en-GB"/>
        </w:rPr>
        <w:t xml:space="preserve">Include an </w:t>
      </w:r>
      <w:r w:rsidRPr="00BC3F72" w:rsidR="00D11A0D">
        <w:rPr>
          <w:rFonts w:eastAsia="Times New Roman" w:cstheme="minorHAnsi"/>
          <w:b/>
          <w:bCs/>
          <w:color w:val="2D2D2D"/>
          <w:lang w:eastAsia="en-GB"/>
        </w:rPr>
        <w:t>estimated</w:t>
      </w:r>
      <w:r w:rsidRPr="00BC3F72" w:rsidR="00AA40DB">
        <w:rPr>
          <w:rFonts w:eastAsia="Times New Roman" w:cstheme="minorHAnsi"/>
          <w:b/>
          <w:bCs/>
          <w:color w:val="2D2D2D"/>
          <w:lang w:eastAsia="en-GB"/>
        </w:rPr>
        <w:t xml:space="preserve"> budget</w:t>
      </w:r>
      <w:r w:rsidRPr="00BC3F72" w:rsidR="00AA40DB">
        <w:rPr>
          <w:rFonts w:eastAsia="Times New Roman" w:cstheme="minorHAnsi"/>
          <w:color w:val="2D2D2D"/>
          <w:lang w:eastAsia="en-GB"/>
        </w:rPr>
        <w:t xml:space="preserve"> (max 2 pages A4)</w:t>
      </w:r>
      <w:r w:rsidRPr="00BC3F72" w:rsidR="00ED30E0">
        <w:rPr>
          <w:rFonts w:eastAsia="Times New Roman" w:cstheme="minorHAnsi"/>
          <w:color w:val="2D2D2D"/>
          <w:lang w:eastAsia="en-GB"/>
        </w:rPr>
        <w:t>, which should include staff costs</w:t>
      </w:r>
      <w:r w:rsidRPr="00BC3F72" w:rsidR="00AA40DB">
        <w:rPr>
          <w:rFonts w:eastAsia="Times New Roman" w:cstheme="minorHAnsi"/>
          <w:color w:val="2D2D2D"/>
          <w:lang w:eastAsia="en-GB"/>
        </w:rPr>
        <w:t>.</w:t>
      </w:r>
      <w:r w:rsidR="00CC24EC">
        <w:rPr>
          <w:rFonts w:eastAsia="Times New Roman" w:cstheme="minorHAnsi"/>
          <w:color w:val="2D2D2D"/>
          <w:lang w:eastAsia="en-GB"/>
        </w:rPr>
        <w:t xml:space="preserve"> </w:t>
      </w:r>
    </w:p>
    <w:p w:rsidR="00BC3F72" w:rsidP="00BC3F72" w:rsidRDefault="00BC3F72" w14:paraId="561A589F" w14:textId="7777777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D2D2D"/>
          <w:lang w:eastAsia="en-GB"/>
        </w:rPr>
      </w:pPr>
    </w:p>
    <w:p w:rsidRPr="00BC3F72" w:rsidR="00BC3F72" w:rsidP="00C46023" w:rsidRDefault="00BC3F72" w14:paraId="277925EB" w14:textId="00CD9024">
      <w:pPr>
        <w:shd w:val="clear" w:color="auto" w:fill="FFFFFF"/>
        <w:spacing w:after="0" w:line="240" w:lineRule="auto"/>
        <w:ind w:left="7920"/>
        <w:rPr>
          <w:rFonts w:eastAsia="Times New Roman" w:cstheme="minorHAnsi"/>
          <w:color w:val="2D2D2D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BC3F72" w:rsidR="00BC3F72" w:rsidTr="001A715B" w14:paraId="4A5C091F" w14:textId="77777777">
        <w:tc>
          <w:tcPr>
            <w:tcW w:w="8494" w:type="dxa"/>
          </w:tcPr>
          <w:p w:rsidRPr="00BC3F72" w:rsidR="00BC3F72" w:rsidP="00043337" w:rsidRDefault="00BC3F72" w14:paraId="6588C0DF" w14:textId="086C86D6">
            <w:r w:rsidRPr="00BC3F72">
              <w:rPr>
                <w:b/>
                <w:bCs/>
              </w:rPr>
              <w:t>Description of proposed project</w:t>
            </w:r>
            <w:r w:rsidRPr="00BC3F72">
              <w:t>:</w:t>
            </w:r>
          </w:p>
        </w:tc>
      </w:tr>
      <w:tr w:rsidRPr="00BC3F72" w:rsidR="001A715B" w:rsidTr="001A715B" w14:paraId="6DB030B4" w14:textId="77777777">
        <w:tc>
          <w:tcPr>
            <w:tcW w:w="8494" w:type="dxa"/>
          </w:tcPr>
          <w:p w:rsidRPr="00BC3F72" w:rsidR="001A715B" w:rsidP="00043337" w:rsidRDefault="001A715B" w14:paraId="281805D2" w14:textId="77777777"/>
          <w:p w:rsidRPr="00BC3F72" w:rsidR="00E40065" w:rsidP="00043337" w:rsidRDefault="00E40065" w14:paraId="7D3B394F" w14:textId="77777777"/>
          <w:p w:rsidRPr="00BC3F72" w:rsidR="00E40065" w:rsidP="00043337" w:rsidRDefault="00E40065" w14:paraId="33607331" w14:textId="77777777"/>
          <w:p w:rsidRPr="00BC3F72" w:rsidR="00E40065" w:rsidP="00043337" w:rsidRDefault="00E40065" w14:paraId="45DEC5BB" w14:textId="77777777"/>
          <w:p w:rsidRPr="00BC3F72" w:rsidR="00E40065" w:rsidP="00043337" w:rsidRDefault="00E40065" w14:paraId="563B2756" w14:textId="77777777"/>
          <w:p w:rsidRPr="00BC3F72" w:rsidR="00E40065" w:rsidP="00043337" w:rsidRDefault="00E40065" w14:paraId="40CDC71E" w14:textId="77777777"/>
          <w:p w:rsidRPr="00BC3F72" w:rsidR="00E40065" w:rsidP="00043337" w:rsidRDefault="00E40065" w14:paraId="496FC1ED" w14:textId="77777777"/>
          <w:p w:rsidRPr="00BC3F72" w:rsidR="00E40065" w:rsidP="00043337" w:rsidRDefault="00E40065" w14:paraId="557B1BF3" w14:textId="77777777"/>
          <w:p w:rsidRPr="00BC3F72" w:rsidR="00E40065" w:rsidP="00043337" w:rsidRDefault="00E40065" w14:paraId="737502BF" w14:textId="77777777"/>
          <w:p w:rsidRPr="00BC3F72" w:rsidR="00E40065" w:rsidP="00043337" w:rsidRDefault="00E40065" w14:paraId="2C745BC7" w14:textId="77777777"/>
          <w:p w:rsidRPr="00BC3F72" w:rsidR="00E40065" w:rsidP="00043337" w:rsidRDefault="00E40065" w14:paraId="023D5DAF" w14:textId="77777777"/>
          <w:p w:rsidRPr="00BC3F72" w:rsidR="00E40065" w:rsidP="00043337" w:rsidRDefault="00E40065" w14:paraId="31632BF8" w14:textId="77777777"/>
          <w:p w:rsidRPr="00BC3F72" w:rsidR="00E40065" w:rsidP="00043337" w:rsidRDefault="00E40065" w14:paraId="78BFDF2B" w14:textId="77777777"/>
          <w:p w:rsidRPr="00BC3F72" w:rsidR="00E40065" w:rsidP="00043337" w:rsidRDefault="00E40065" w14:paraId="2B31B5A4" w14:textId="77777777"/>
          <w:p w:rsidRPr="00BC3F72" w:rsidR="00E40065" w:rsidP="00043337" w:rsidRDefault="00E40065" w14:paraId="29A33D8D" w14:textId="77777777"/>
          <w:p w:rsidRPr="00BC3F72" w:rsidR="00E40065" w:rsidP="00043337" w:rsidRDefault="00E40065" w14:paraId="0A9E159F" w14:textId="77777777"/>
        </w:tc>
      </w:tr>
      <w:tr w:rsidRPr="00BC3F72" w:rsidR="001A715B" w:rsidTr="001A715B" w14:paraId="6670EB7C" w14:textId="77777777">
        <w:tc>
          <w:tcPr>
            <w:tcW w:w="8494" w:type="dxa"/>
          </w:tcPr>
          <w:p w:rsidRPr="00BC3F72" w:rsidR="001A715B" w:rsidP="00043337" w:rsidRDefault="00617482" w14:paraId="1B494F39" w14:textId="32D7AC5C">
            <w:r w:rsidRPr="00BC3F72">
              <w:t xml:space="preserve">Please provide your word count:                                               </w:t>
            </w:r>
            <w:r w:rsidRPr="00BC3F72" w:rsidR="00E25A94">
              <w:br/>
            </w:r>
            <w:r w:rsidRPr="00BC3F72">
              <w:t>Maximum 2000 words</w:t>
            </w:r>
            <w:r w:rsidRPr="00BC3F72" w:rsidR="00E25A94">
              <w:t xml:space="preserve"> (not counting spaces between words).</w:t>
            </w:r>
          </w:p>
        </w:tc>
      </w:tr>
    </w:tbl>
    <w:p w:rsidRPr="00BC3F72" w:rsidR="00393AEE" w:rsidP="00043337" w:rsidRDefault="00393AEE" w14:paraId="31C42CBB" w14:textId="6202E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Pr="00BC3F72" w:rsidR="007061AB" w:rsidTr="006E16E4" w14:paraId="5B5B7D80" w14:textId="77777777">
        <w:tc>
          <w:tcPr>
            <w:tcW w:w="4247" w:type="dxa"/>
          </w:tcPr>
          <w:p w:rsidRPr="00BC3F72" w:rsidR="006E16E4" w:rsidP="00043337" w:rsidRDefault="006E16E4" w14:paraId="302FDA79" w14:textId="67018902">
            <w:pPr>
              <w:rPr>
                <w:b/>
                <w:bCs/>
              </w:rPr>
            </w:pPr>
            <w:r w:rsidRPr="00BC3F72">
              <w:rPr>
                <w:b/>
                <w:bCs/>
              </w:rPr>
              <w:t xml:space="preserve">List your appendices </w:t>
            </w:r>
            <w:r w:rsidRPr="00BC3F72" w:rsidR="007061AB">
              <w:rPr>
                <w:b/>
                <w:bCs/>
              </w:rPr>
              <w:t>below</w:t>
            </w:r>
            <w:r w:rsidRPr="00BC3F72">
              <w:rPr>
                <w:b/>
                <w:bCs/>
              </w:rPr>
              <w:t xml:space="preserve">: </w:t>
            </w:r>
          </w:p>
        </w:tc>
        <w:tc>
          <w:tcPr>
            <w:tcW w:w="4247" w:type="dxa"/>
          </w:tcPr>
          <w:p w:rsidRPr="00BC3F72" w:rsidR="006E16E4" w:rsidP="00043337" w:rsidRDefault="006E16E4" w14:paraId="36DD1AD7" w14:textId="77777777"/>
        </w:tc>
      </w:tr>
      <w:tr w:rsidRPr="00BC3F72" w:rsidR="006E16E4" w:rsidTr="006E16E4" w14:paraId="1ADEEDE4" w14:textId="77777777">
        <w:tc>
          <w:tcPr>
            <w:tcW w:w="4247" w:type="dxa"/>
          </w:tcPr>
          <w:p w:rsidRPr="00BC3F72" w:rsidR="006E16E4" w:rsidP="00043337" w:rsidRDefault="006E16E4" w14:paraId="02573EC4" w14:textId="77777777"/>
          <w:p w:rsidRPr="00BC3F72" w:rsidR="007061AB" w:rsidP="00043337" w:rsidRDefault="007061AB" w14:paraId="28D9758A" w14:textId="77777777"/>
          <w:p w:rsidRPr="00BC3F72" w:rsidR="007061AB" w:rsidP="00043337" w:rsidRDefault="007061AB" w14:paraId="6CE9D6FB" w14:textId="77777777"/>
          <w:p w:rsidRPr="00BC3F72" w:rsidR="007061AB" w:rsidP="00043337" w:rsidRDefault="007061AB" w14:paraId="26142DDD" w14:textId="77777777"/>
          <w:p w:rsidRPr="00BC3F72" w:rsidR="007061AB" w:rsidP="00043337" w:rsidRDefault="007061AB" w14:paraId="01A3D6A0" w14:textId="77777777"/>
          <w:p w:rsidRPr="00BC3F72" w:rsidR="007061AB" w:rsidP="00043337" w:rsidRDefault="007061AB" w14:paraId="0E53C5F7" w14:textId="77777777"/>
          <w:p w:rsidRPr="00BC3F72" w:rsidR="007061AB" w:rsidP="00043337" w:rsidRDefault="007061AB" w14:paraId="4E7EB25A" w14:textId="77777777"/>
          <w:p w:rsidRPr="00BC3F72" w:rsidR="007061AB" w:rsidP="00043337" w:rsidRDefault="007061AB" w14:paraId="5FEA77B5" w14:textId="77777777"/>
        </w:tc>
        <w:tc>
          <w:tcPr>
            <w:tcW w:w="4247" w:type="dxa"/>
          </w:tcPr>
          <w:p w:rsidRPr="00BC3F72" w:rsidR="006E16E4" w:rsidP="00043337" w:rsidRDefault="006E16E4" w14:paraId="40FF3D49" w14:textId="77777777"/>
        </w:tc>
      </w:tr>
    </w:tbl>
    <w:p w:rsidRPr="00BC3F72" w:rsidR="00393AEE" w:rsidP="00043337" w:rsidRDefault="00393AEE" w14:paraId="41C8F8D5" w14:textId="77777777"/>
    <w:p w:rsidRPr="00BC3F72" w:rsidR="00043337" w:rsidP="00043337" w:rsidRDefault="00043337" w14:paraId="4B8CD52A" w14:textId="36A2571E" w14:noSpellErr="1">
      <w:r w:rsidR="2A8641F9">
        <w:rPr/>
        <w:t>Please</w:t>
      </w:r>
      <w:r w:rsidR="2A8641F9">
        <w:rPr/>
        <w:t xml:space="preserve"> send </w:t>
      </w:r>
      <w:r w:rsidR="2A8641F9">
        <w:rPr/>
        <w:t>this</w:t>
      </w:r>
      <w:r w:rsidR="2A8641F9">
        <w:rPr/>
        <w:t xml:space="preserve"> completed form </w:t>
      </w:r>
      <w:r w:rsidR="2A8641F9">
        <w:rPr/>
        <w:t>(</w:t>
      </w:r>
      <w:r w:rsidR="2A8641F9">
        <w:rPr/>
        <w:t>together with</w:t>
      </w:r>
      <w:r w:rsidR="2A8641F9">
        <w:rPr/>
        <w:t xml:space="preserve"> </w:t>
      </w:r>
      <w:r w:rsidR="2A8641F9">
        <w:rPr/>
        <w:t>budget</w:t>
      </w:r>
      <w:r w:rsidR="2A8641F9">
        <w:rPr/>
        <w:t xml:space="preserve"> </w:t>
      </w:r>
      <w:r w:rsidR="2A8641F9">
        <w:rPr/>
        <w:t xml:space="preserve">and </w:t>
      </w:r>
      <w:r w:rsidR="2A8641F9">
        <w:rPr/>
        <w:t xml:space="preserve">relevant </w:t>
      </w:r>
      <w:r w:rsidR="2A8641F9">
        <w:rPr/>
        <w:t>appendices)</w:t>
      </w:r>
      <w:r w:rsidR="2A8641F9">
        <w:rPr/>
        <w:t xml:space="preserve"> as a </w:t>
      </w:r>
      <w:r w:rsidRPr="2EFAEE4F" w:rsidR="2A8641F9">
        <w:rPr>
          <w:b w:val="1"/>
          <w:bCs w:val="1"/>
        </w:rPr>
        <w:t>pdf document</w:t>
      </w:r>
      <w:r w:rsidRPr="2EFAEE4F" w:rsidR="2A8641F9">
        <w:rPr>
          <w:b w:val="1"/>
          <w:bCs w:val="1"/>
        </w:rPr>
        <w:t xml:space="preserve"> </w:t>
      </w:r>
      <w:bookmarkStart w:name="_Int_z7HZOzOT" w:id="1983383937"/>
      <w:r w:rsidR="2A8641F9">
        <w:rPr/>
        <w:t>to:</w:t>
      </w:r>
      <w:bookmarkEnd w:id="1983383937"/>
      <w:r w:rsidRPr="2EFAEE4F" w:rsidR="2A8641F9">
        <w:rPr>
          <w:b w:val="1"/>
          <w:bCs w:val="1"/>
        </w:rPr>
        <w:t xml:space="preserve"> </w:t>
      </w:r>
      <w:hyperlink r:id="R09df603f252644f0">
        <w:r w:rsidRPr="2EFAEE4F" w:rsidR="2A8641F9">
          <w:rPr>
            <w:rStyle w:val="Hyperlink"/>
            <w:b w:val="1"/>
            <w:bCs w:val="1"/>
          </w:rPr>
          <w:t>sustainablecitiesmobility@climate-kic.org</w:t>
        </w:r>
      </w:hyperlink>
      <w:r w:rsidRPr="2EFAEE4F" w:rsidR="2A8641F9">
        <w:rPr>
          <w:b w:val="1"/>
          <w:bCs w:val="1"/>
        </w:rPr>
        <w:t xml:space="preserve"> </w:t>
      </w:r>
      <w:r w:rsidRPr="2EFAEE4F" w:rsidR="2A8641F9">
        <w:rPr>
          <w:b w:val="1"/>
          <w:bCs w:val="1"/>
        </w:rPr>
        <w:t xml:space="preserve">by </w:t>
      </w:r>
      <w:r w:rsidR="2A8641F9">
        <w:rPr/>
        <w:t>the deadline:</w:t>
      </w:r>
      <w:r w:rsidRPr="2EFAEE4F" w:rsidR="2A8641F9">
        <w:rPr>
          <w:b w:val="1"/>
          <w:bCs w:val="1"/>
        </w:rPr>
        <w:t xml:space="preserve"> 23.00 CET on </w:t>
      </w:r>
      <w:r w:rsidRPr="2EFAEE4F" w:rsidR="2A8641F9">
        <w:rPr>
          <w:b w:val="1"/>
          <w:bCs w:val="1"/>
        </w:rPr>
        <w:t xml:space="preserve">Wednesday </w:t>
      </w:r>
      <w:r w:rsidRPr="2EFAEE4F" w:rsidR="2A8641F9">
        <w:rPr>
          <w:b w:val="1"/>
          <w:bCs w:val="1"/>
        </w:rPr>
        <w:t xml:space="preserve">12 </w:t>
      </w:r>
      <w:bookmarkStart w:name="_Int_T5vKEWjN" w:id="1591829784"/>
      <w:r w:rsidRPr="2EFAEE4F" w:rsidR="2A8641F9">
        <w:rPr>
          <w:b w:val="1"/>
          <w:bCs w:val="1"/>
        </w:rPr>
        <w:t>March,</w:t>
      </w:r>
      <w:bookmarkEnd w:id="1591829784"/>
      <w:r w:rsidRPr="2EFAEE4F" w:rsidR="2A8641F9">
        <w:rPr>
          <w:b w:val="1"/>
          <w:bCs w:val="1"/>
        </w:rPr>
        <w:t xml:space="preserve"> 2025</w:t>
      </w:r>
      <w:r w:rsidR="2A8641F9">
        <w:rPr/>
        <w:t xml:space="preserve">. </w:t>
      </w:r>
    </w:p>
    <w:p w:rsidR="384B44BC" w:rsidP="2EFAEE4F" w:rsidRDefault="384B44BC" w14:paraId="4E0D711C" w14:textId="4EF98D5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s part of our work with European cities, we would like to gather cities’ views (anonymously) in relation to mobility issues. It is </w:t>
      </w:r>
      <w:r w:rsidRPr="2EFAEE4F" w:rsidR="384B44B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optional</w:t>
      </w: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, and not part of the application process, but we would be </w:t>
      </w:r>
      <w:r w:rsidRPr="2EFAEE4F" w:rsidR="77899D3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very </w:t>
      </w: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>grateful</w:t>
      </w: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f you could sp</w:t>
      </w:r>
      <w:r w:rsidRPr="2EFAEE4F" w:rsidR="6F052AD1">
        <w:rPr>
          <w:rFonts w:ascii="Calibri" w:hAnsi="Calibri" w:eastAsia="Calibri" w:cs="Calibri"/>
          <w:noProof w:val="0"/>
          <w:sz w:val="22"/>
          <w:szCs w:val="22"/>
          <w:lang w:val="en-GB"/>
        </w:rPr>
        <w:t>are</w:t>
      </w: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2-3 min of your time to fill out this </w:t>
      </w:r>
      <w:hyperlink r:id="Rd5b265a4ff404e07">
        <w:r w:rsidRPr="2EFAEE4F" w:rsidR="384B44BC">
          <w:rPr>
            <w:rStyle w:val="Hyperlink"/>
            <w:rFonts w:ascii="Calibri" w:hAnsi="Calibri" w:eastAsia="Calibri" w:cs="Calibri"/>
            <w:b w:val="1"/>
            <w:bCs w:val="1"/>
            <w:noProof w:val="0"/>
            <w:sz w:val="22"/>
            <w:szCs w:val="22"/>
            <w:lang w:val="en-GB"/>
          </w:rPr>
          <w:t>survey</w:t>
        </w:r>
      </w:hyperlink>
      <w:r w:rsidRPr="2EFAEE4F" w:rsidR="36C7BB9B">
        <w:rPr>
          <w:rFonts w:ascii="Calibri" w:hAnsi="Calibri" w:eastAsia="Calibri" w:cs="Calibri"/>
          <w:noProof w:val="0"/>
          <w:color w:val="auto"/>
          <w:sz w:val="22"/>
          <w:szCs w:val="22"/>
          <w:lang w:val="en-GB"/>
        </w:rPr>
        <w:t>.</w:t>
      </w:r>
      <w:r w:rsidRPr="2EFAEE4F" w:rsidR="384B44B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Many thanks</w:t>
      </w:r>
      <w:r w:rsidRPr="2EFAEE4F" w:rsidR="1BCEA01F">
        <w:rPr>
          <w:rFonts w:ascii="Calibri" w:hAnsi="Calibri" w:eastAsia="Calibri" w:cs="Calibri"/>
          <w:noProof w:val="0"/>
          <w:sz w:val="22"/>
          <w:szCs w:val="22"/>
          <w:lang w:val="en-GB"/>
        </w:rPr>
        <w:t>!</w:t>
      </w:r>
    </w:p>
    <w:p w:rsidRPr="00BC3F72" w:rsidR="007934DB" w:rsidP="002579AD" w:rsidRDefault="007934DB" w14:paraId="7C54B5E6" w14:textId="77777777">
      <w:pPr>
        <w:spacing w:after="0" w:line="240" w:lineRule="auto"/>
        <w:rPr>
          <w:b/>
          <w:bCs/>
        </w:rPr>
      </w:pPr>
    </w:p>
    <w:p w:rsidRPr="00BC3F72" w:rsidR="005B06B9" w:rsidP="2EFAEE4F" w:rsidRDefault="00BC6C78" w14:paraId="3B772DBD" w14:textId="5C869C2E">
      <w:pPr>
        <w:spacing w:after="0" w:line="240" w:lineRule="auto"/>
        <w:jc w:val="left"/>
        <w:rPr>
          <w:rFonts w:eastAsia="Times New Roman" w:cs="Calibri" w:cstheme="minorAscii"/>
          <w:b w:val="1"/>
          <w:bCs w:val="1"/>
          <w:color w:val="2D2D2D"/>
          <w:lang w:eastAsia="en-GB"/>
        </w:rPr>
      </w:pPr>
      <w:r w:rsidR="005B06B9">
        <w:rPr/>
        <w:t xml:space="preserve">                       </w:t>
      </w:r>
      <w:r w:rsidRPr="2EFAEE4F" w:rsidR="00BC6C78">
        <w:rPr>
          <w:rFonts w:eastAsia="Times New Roman" w:cs="Calibri" w:cstheme="minorAscii"/>
          <w:b w:val="1"/>
          <w:bCs w:val="1"/>
          <w:color w:val="2D2D2D"/>
          <w:lang w:eastAsia="en-GB"/>
        </w:rPr>
        <w:t xml:space="preserve">                                    ∞</w:t>
      </w:r>
      <w:r w:rsidRPr="2EFAEE4F" w:rsidR="005B06B9">
        <w:rPr>
          <w:rFonts w:eastAsia="Times New Roman" w:cs="Calibri" w:cstheme="minorAscii"/>
          <w:b w:val="1"/>
          <w:bCs w:val="1"/>
          <w:color w:val="2D2D2D"/>
          <w:lang w:eastAsia="en-GB"/>
        </w:rPr>
        <w:t>End of application form</w:t>
      </w:r>
      <w:r w:rsidRPr="2EFAEE4F" w:rsidR="00BC6C78">
        <w:rPr>
          <w:rFonts w:eastAsia="Times New Roman" w:cs="Calibri" w:cstheme="minorAscii"/>
          <w:b w:val="1"/>
          <w:bCs w:val="1"/>
          <w:color w:val="2D2D2D"/>
          <w:lang w:eastAsia="en-GB"/>
        </w:rPr>
        <w:t>∞</w:t>
      </w:r>
    </w:p>
    <w:sectPr w:rsidRPr="00BC3F72" w:rsidR="005B06B9" w:rsidSect="0044408A">
      <w:headerReference w:type="default" r:id="rId18"/>
      <w:footerReference w:type="default" r:id="rId19"/>
      <w:footerReference w:type="first" r:id="rId20"/>
      <w:pgSz w:w="11906" w:h="16838" w:orient="portrait"/>
      <w:pgMar w:top="1276" w:right="1276" w:bottom="2693" w:left="2126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6C23" w:rsidP="00AF6137" w:rsidRDefault="00BA6C23" w14:paraId="0A9EF359" w14:textId="77777777">
      <w:pPr>
        <w:spacing w:after="0" w:line="240" w:lineRule="auto"/>
      </w:pPr>
      <w:r>
        <w:separator/>
      </w:r>
    </w:p>
  </w:endnote>
  <w:endnote w:type="continuationSeparator" w:id="0">
    <w:p w:rsidR="00BA6C23" w:rsidP="00AF6137" w:rsidRDefault="00BA6C23" w14:paraId="4D676FAA" w14:textId="77777777">
      <w:pPr>
        <w:spacing w:after="0" w:line="240" w:lineRule="auto"/>
      </w:pPr>
      <w:r>
        <w:continuationSeparator/>
      </w:r>
    </w:p>
  </w:endnote>
  <w:endnote w:type="continuationNotice" w:id="1">
    <w:p w:rsidR="00F30DD6" w:rsidRDefault="00F30DD6" w14:paraId="1E3A39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785145" w:rsidR="00A029BC" w:rsidP="00785145" w:rsidRDefault="008854D4" w14:paraId="053B0FDE" w14:textId="599EF942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333333"/>
      </w:rPr>
    </w:pPr>
    <w:r>
      <w:rPr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42CD34FD" wp14:editId="439DE00C">
          <wp:simplePos x="0" y="0"/>
          <wp:positionH relativeFrom="margin">
            <wp:posOffset>3942080</wp:posOffset>
          </wp:positionH>
          <wp:positionV relativeFrom="paragraph">
            <wp:posOffset>-134751</wp:posOffset>
          </wp:positionV>
          <wp:extent cx="1617481" cy="467360"/>
          <wp:effectExtent l="0" t="0" r="0" b="0"/>
          <wp:wrapThrough wrapText="bothSides">
            <wp:wrapPolygon edited="0">
              <wp:start x="9922" y="3522"/>
              <wp:lineTo x="1272" y="11446"/>
              <wp:lineTo x="1018" y="15848"/>
              <wp:lineTo x="1781" y="18489"/>
              <wp:lineTo x="9922" y="18489"/>
              <wp:lineTo x="20608" y="16728"/>
              <wp:lineTo x="21117" y="10565"/>
              <wp:lineTo x="17809" y="3522"/>
              <wp:lineTo x="9922" y="3522"/>
            </wp:wrapPolygon>
          </wp:wrapThrough>
          <wp:docPr id="658007532" name="Picture 65800753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81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1F6" w:rsidR="00A029BC">
      <w:rPr>
        <w:rFonts w:eastAsia="Calibri" w:cs="Times New Roman"/>
        <w:noProof/>
        <w:color w:val="333333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79118340" wp14:editId="2FE5179A">
          <wp:simplePos x="0" y="0"/>
          <wp:positionH relativeFrom="page">
            <wp:posOffset>4302760</wp:posOffset>
          </wp:positionH>
          <wp:positionV relativeFrom="page">
            <wp:posOffset>7884795</wp:posOffset>
          </wp:positionV>
          <wp:extent cx="3708000" cy="3708000"/>
          <wp:effectExtent l="0" t="0" r="698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37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9BC">
      <w:rPr>
        <w:rFonts w:eastAsia="Calibri" w:cs="Times New Roman"/>
        <w:noProof/>
        <w:color w:val="333333"/>
        <w:lang w:val="en-US"/>
      </w:rPr>
      <w:t xml:space="preserve"> </w:t>
    </w:r>
  </w:p>
  <w:p w:rsidR="00A029BC" w:rsidRDefault="00A029BC" w14:paraId="45DC66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E061F" w:rsidRDefault="0039329D" w14:paraId="4550010D" w14:textId="11C18E9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3BE35F81" wp14:editId="22719061">
          <wp:simplePos x="0" y="0"/>
          <wp:positionH relativeFrom="margin">
            <wp:posOffset>3984516</wp:posOffset>
          </wp:positionH>
          <wp:positionV relativeFrom="paragraph">
            <wp:posOffset>6350</wp:posOffset>
          </wp:positionV>
          <wp:extent cx="1617481" cy="467360"/>
          <wp:effectExtent l="0" t="0" r="0" b="0"/>
          <wp:wrapThrough wrapText="bothSides">
            <wp:wrapPolygon edited="0">
              <wp:start x="9922" y="3522"/>
              <wp:lineTo x="1272" y="11446"/>
              <wp:lineTo x="1018" y="15848"/>
              <wp:lineTo x="1781" y="18489"/>
              <wp:lineTo x="9922" y="18489"/>
              <wp:lineTo x="20608" y="16728"/>
              <wp:lineTo x="21117" y="10565"/>
              <wp:lineTo x="17809" y="3522"/>
              <wp:lineTo x="9922" y="3522"/>
            </wp:wrapPolygon>
          </wp:wrapThrough>
          <wp:docPr id="2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81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61F" w:rsidRDefault="004E061F" w14:paraId="29453627" w14:textId="6516CBEC">
    <w:pPr>
      <w:pStyle w:val="Footer"/>
    </w:pPr>
  </w:p>
  <w:p w:rsidR="00493EFD" w:rsidRDefault="00493EFD" w14:paraId="5F3B3542" w14:textId="366E9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6C23" w:rsidP="00AF6137" w:rsidRDefault="00BA6C23" w14:paraId="05CD69D4" w14:textId="77777777">
      <w:pPr>
        <w:spacing w:after="0" w:line="240" w:lineRule="auto"/>
      </w:pPr>
      <w:r>
        <w:separator/>
      </w:r>
    </w:p>
  </w:footnote>
  <w:footnote w:type="continuationSeparator" w:id="0">
    <w:p w:rsidR="00BA6C23" w:rsidP="00AF6137" w:rsidRDefault="00BA6C23" w14:paraId="200BFAA3" w14:textId="77777777">
      <w:pPr>
        <w:spacing w:after="0" w:line="240" w:lineRule="auto"/>
      </w:pPr>
      <w:r>
        <w:continuationSeparator/>
      </w:r>
    </w:p>
  </w:footnote>
  <w:footnote w:type="continuationNotice" w:id="1">
    <w:p w:rsidR="00F30DD6" w:rsidRDefault="00F30DD6" w14:paraId="042621E7" w14:textId="77777777">
      <w:pPr>
        <w:spacing w:after="0" w:line="240" w:lineRule="auto"/>
      </w:pPr>
    </w:p>
  </w:footnote>
  <w:footnote w:id="2">
    <w:p w:rsidR="00926144" w:rsidRDefault="00926144" w14:paraId="1FA61FE9" w14:textId="067F2222">
      <w:pPr>
        <w:pStyle w:val="FootnoteText"/>
      </w:pPr>
      <w:r>
        <w:rPr>
          <w:rStyle w:val="FootnoteReference"/>
        </w:rPr>
        <w:footnoteRef/>
      </w:r>
      <w:r>
        <w:t xml:space="preserve"> such as Times New Roman, Ar</w:t>
      </w:r>
      <w:r w:rsidR="006E0F1D">
        <w:t>i</w:t>
      </w:r>
      <w:r>
        <w:t>al or Calib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="005E151E" w:rsidRDefault="008B320D" w14:paraId="33AA84CD" w14:textId="460E1B57">
    <w:pPr>
      <w:pStyle w:val="Header"/>
    </w:pPr>
    <w:r w:rsidRPr="00F62359">
      <w:rPr>
        <w:rFonts w:eastAsia="Calibri" w:cstheme="minorHAnsi"/>
        <w:b/>
        <w:bCs/>
        <w:i/>
        <w:iCs/>
        <w:noProof/>
        <w:color w:val="333333"/>
        <w:sz w:val="32"/>
        <w:szCs w:val="32"/>
        <w:lang w:eastAsia="en-GB"/>
      </w:rPr>
      <w:drawing>
        <wp:anchor distT="0" distB="0" distL="114300" distR="114300" simplePos="0" relativeHeight="251658243" behindDoc="1" locked="0" layoutInCell="1" allowOverlap="1" wp14:anchorId="263BA14A" wp14:editId="70B3D5E9">
          <wp:simplePos x="0" y="0"/>
          <wp:positionH relativeFrom="margin">
            <wp:posOffset>3742483</wp:posOffset>
          </wp:positionH>
          <wp:positionV relativeFrom="page">
            <wp:posOffset>342900</wp:posOffset>
          </wp:positionV>
          <wp:extent cx="1731010" cy="949325"/>
          <wp:effectExtent l="0" t="0" r="2540" b="3175"/>
          <wp:wrapTopAndBottom/>
          <wp:docPr id="732715644" name="Graphic 732715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T5vKEWjN" int2:invalidationBookmarkName="" int2:hashCode="sNIDdohFb+8RpT" int2:id="r49ohq5H">
      <int2:state int2:type="AugLoop_Text_Critique" int2:value="Rejected"/>
    </int2:bookmark>
    <int2:bookmark int2:bookmarkName="_Int_z7HZOzOT" int2:invalidationBookmarkName="" int2:hashCode="uhz9zYZfO4e8yV" int2:id="lfOKi1p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5A0"/>
    <w:multiLevelType w:val="hybridMultilevel"/>
    <w:tmpl w:val="BA7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E90BA4"/>
    <w:multiLevelType w:val="hybridMultilevel"/>
    <w:tmpl w:val="E4AC2A7E"/>
    <w:lvl w:ilvl="0" w:tplc="FCC6FDD8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31942"/>
    <w:multiLevelType w:val="hybridMultilevel"/>
    <w:tmpl w:val="81307FD4"/>
    <w:lvl w:ilvl="0" w:tplc="5EA65A86">
      <w:start w:val="1"/>
      <w:numFmt w:val="bullet"/>
      <w:pStyle w:val="BulletLevel2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4" w15:restartNumberingAfterBreak="0">
    <w:nsid w:val="3D342402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3864022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38964CA"/>
    <w:multiLevelType w:val="hybridMultilevel"/>
    <w:tmpl w:val="E6304D88"/>
    <w:lvl w:ilvl="0" w:tplc="31D88C2A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7" w15:restartNumberingAfterBreak="0">
    <w:nsid w:val="7DEE6297"/>
    <w:multiLevelType w:val="multilevel"/>
    <w:tmpl w:val="0D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12557817">
    <w:abstractNumId w:val="1"/>
  </w:num>
  <w:num w:numId="2" w16cid:durableId="108085568">
    <w:abstractNumId w:val="6"/>
  </w:num>
  <w:num w:numId="3" w16cid:durableId="895892046">
    <w:abstractNumId w:val="1"/>
  </w:num>
  <w:num w:numId="4" w16cid:durableId="464665163">
    <w:abstractNumId w:val="6"/>
  </w:num>
  <w:num w:numId="5" w16cid:durableId="1765031434">
    <w:abstractNumId w:val="1"/>
  </w:num>
  <w:num w:numId="6" w16cid:durableId="527522149">
    <w:abstractNumId w:val="3"/>
  </w:num>
  <w:num w:numId="7" w16cid:durableId="135296123">
    <w:abstractNumId w:val="1"/>
  </w:num>
  <w:num w:numId="8" w16cid:durableId="5837174">
    <w:abstractNumId w:val="3"/>
  </w:num>
  <w:num w:numId="9" w16cid:durableId="921186628">
    <w:abstractNumId w:val="2"/>
  </w:num>
  <w:num w:numId="10" w16cid:durableId="1381175920">
    <w:abstractNumId w:val="2"/>
  </w:num>
  <w:num w:numId="11" w16cid:durableId="790782710">
    <w:abstractNumId w:val="7"/>
  </w:num>
  <w:num w:numId="12" w16cid:durableId="1400903970">
    <w:abstractNumId w:val="5"/>
  </w:num>
  <w:num w:numId="13" w16cid:durableId="8994443">
    <w:abstractNumId w:val="4"/>
  </w:num>
  <w:num w:numId="14" w16cid:durableId="12551043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73"/>
    <w:rsid w:val="0000722D"/>
    <w:rsid w:val="000161E2"/>
    <w:rsid w:val="00021F76"/>
    <w:rsid w:val="00027796"/>
    <w:rsid w:val="0003565F"/>
    <w:rsid w:val="00043337"/>
    <w:rsid w:val="000623E4"/>
    <w:rsid w:val="0006366A"/>
    <w:rsid w:val="000714C7"/>
    <w:rsid w:val="000821D3"/>
    <w:rsid w:val="00084F2B"/>
    <w:rsid w:val="000860F9"/>
    <w:rsid w:val="00090A6C"/>
    <w:rsid w:val="00090D8D"/>
    <w:rsid w:val="000A207E"/>
    <w:rsid w:val="000A3B2A"/>
    <w:rsid w:val="000B4423"/>
    <w:rsid w:val="000B50CF"/>
    <w:rsid w:val="000B6297"/>
    <w:rsid w:val="000C5E8F"/>
    <w:rsid w:val="000F1DE3"/>
    <w:rsid w:val="000F6636"/>
    <w:rsid w:val="00125A5C"/>
    <w:rsid w:val="00126643"/>
    <w:rsid w:val="00132826"/>
    <w:rsid w:val="001606BD"/>
    <w:rsid w:val="00160946"/>
    <w:rsid w:val="001741B8"/>
    <w:rsid w:val="00180829"/>
    <w:rsid w:val="00187466"/>
    <w:rsid w:val="00191DCD"/>
    <w:rsid w:val="0019324D"/>
    <w:rsid w:val="001A715B"/>
    <w:rsid w:val="001B3DAD"/>
    <w:rsid w:val="001C7653"/>
    <w:rsid w:val="001D4046"/>
    <w:rsid w:val="001E1B84"/>
    <w:rsid w:val="00201E08"/>
    <w:rsid w:val="00227BAF"/>
    <w:rsid w:val="002411F2"/>
    <w:rsid w:val="00256DA2"/>
    <w:rsid w:val="002579AD"/>
    <w:rsid w:val="00265190"/>
    <w:rsid w:val="00287E6C"/>
    <w:rsid w:val="002A685A"/>
    <w:rsid w:val="002A718C"/>
    <w:rsid w:val="002B1754"/>
    <w:rsid w:val="002B17E3"/>
    <w:rsid w:val="002B74A2"/>
    <w:rsid w:val="002B7C4E"/>
    <w:rsid w:val="002D13B4"/>
    <w:rsid w:val="002D270F"/>
    <w:rsid w:val="002E6938"/>
    <w:rsid w:val="002F5FD4"/>
    <w:rsid w:val="002F62D3"/>
    <w:rsid w:val="00305EBE"/>
    <w:rsid w:val="003060D0"/>
    <w:rsid w:val="00313A6B"/>
    <w:rsid w:val="00316B09"/>
    <w:rsid w:val="003262DB"/>
    <w:rsid w:val="003352C3"/>
    <w:rsid w:val="00336C4A"/>
    <w:rsid w:val="0036323A"/>
    <w:rsid w:val="00373C28"/>
    <w:rsid w:val="003810AA"/>
    <w:rsid w:val="0039329D"/>
    <w:rsid w:val="00393AEE"/>
    <w:rsid w:val="00393DD7"/>
    <w:rsid w:val="00396A28"/>
    <w:rsid w:val="003B4684"/>
    <w:rsid w:val="003F127C"/>
    <w:rsid w:val="004012F0"/>
    <w:rsid w:val="004104BA"/>
    <w:rsid w:val="00411593"/>
    <w:rsid w:val="00437E95"/>
    <w:rsid w:val="0044408A"/>
    <w:rsid w:val="00463450"/>
    <w:rsid w:val="004865CF"/>
    <w:rsid w:val="00493EFD"/>
    <w:rsid w:val="004973DF"/>
    <w:rsid w:val="004A6395"/>
    <w:rsid w:val="004B486E"/>
    <w:rsid w:val="004C1C43"/>
    <w:rsid w:val="004C5437"/>
    <w:rsid w:val="004C6B2B"/>
    <w:rsid w:val="004C775A"/>
    <w:rsid w:val="004D0E7D"/>
    <w:rsid w:val="004E061F"/>
    <w:rsid w:val="004E2C1C"/>
    <w:rsid w:val="004F0DB6"/>
    <w:rsid w:val="004F7949"/>
    <w:rsid w:val="005004B0"/>
    <w:rsid w:val="00505F37"/>
    <w:rsid w:val="005302F9"/>
    <w:rsid w:val="00532378"/>
    <w:rsid w:val="00535AF4"/>
    <w:rsid w:val="005363DC"/>
    <w:rsid w:val="0054271B"/>
    <w:rsid w:val="00544A99"/>
    <w:rsid w:val="005602C5"/>
    <w:rsid w:val="005702CA"/>
    <w:rsid w:val="00570D5C"/>
    <w:rsid w:val="00574FF1"/>
    <w:rsid w:val="00584960"/>
    <w:rsid w:val="00590CD8"/>
    <w:rsid w:val="005A7228"/>
    <w:rsid w:val="005B06B9"/>
    <w:rsid w:val="005E151E"/>
    <w:rsid w:val="005F0CE7"/>
    <w:rsid w:val="005F16D8"/>
    <w:rsid w:val="0060432A"/>
    <w:rsid w:val="00611086"/>
    <w:rsid w:val="00617482"/>
    <w:rsid w:val="00635437"/>
    <w:rsid w:val="006667AE"/>
    <w:rsid w:val="006723F5"/>
    <w:rsid w:val="0067260D"/>
    <w:rsid w:val="00677C28"/>
    <w:rsid w:val="006925E5"/>
    <w:rsid w:val="00697445"/>
    <w:rsid w:val="00697ACE"/>
    <w:rsid w:val="006A00B7"/>
    <w:rsid w:val="006B114A"/>
    <w:rsid w:val="006B11B2"/>
    <w:rsid w:val="006B1350"/>
    <w:rsid w:val="006C0F2C"/>
    <w:rsid w:val="006C491D"/>
    <w:rsid w:val="006D7D71"/>
    <w:rsid w:val="006E0F1D"/>
    <w:rsid w:val="006E16E4"/>
    <w:rsid w:val="006F28F6"/>
    <w:rsid w:val="007061AB"/>
    <w:rsid w:val="00716B43"/>
    <w:rsid w:val="00724BD4"/>
    <w:rsid w:val="00737C84"/>
    <w:rsid w:val="007609AF"/>
    <w:rsid w:val="00764C87"/>
    <w:rsid w:val="007719D8"/>
    <w:rsid w:val="00773A1E"/>
    <w:rsid w:val="00785145"/>
    <w:rsid w:val="007934DB"/>
    <w:rsid w:val="007C1DA4"/>
    <w:rsid w:val="007D4E03"/>
    <w:rsid w:val="007E7DE8"/>
    <w:rsid w:val="007F2EA5"/>
    <w:rsid w:val="00801A12"/>
    <w:rsid w:val="00832FB0"/>
    <w:rsid w:val="008369C4"/>
    <w:rsid w:val="00840F94"/>
    <w:rsid w:val="00843C99"/>
    <w:rsid w:val="00847C67"/>
    <w:rsid w:val="00864363"/>
    <w:rsid w:val="0087199A"/>
    <w:rsid w:val="008730ED"/>
    <w:rsid w:val="0087541A"/>
    <w:rsid w:val="008767DE"/>
    <w:rsid w:val="00884935"/>
    <w:rsid w:val="008854D4"/>
    <w:rsid w:val="00893C97"/>
    <w:rsid w:val="008B320D"/>
    <w:rsid w:val="008D7594"/>
    <w:rsid w:val="009060E8"/>
    <w:rsid w:val="00925FC7"/>
    <w:rsid w:val="00926144"/>
    <w:rsid w:val="00927733"/>
    <w:rsid w:val="00936656"/>
    <w:rsid w:val="00953F47"/>
    <w:rsid w:val="00962C0A"/>
    <w:rsid w:val="00962C68"/>
    <w:rsid w:val="00974738"/>
    <w:rsid w:val="00983161"/>
    <w:rsid w:val="0099158B"/>
    <w:rsid w:val="009A4637"/>
    <w:rsid w:val="009D4C48"/>
    <w:rsid w:val="009E5FCE"/>
    <w:rsid w:val="00A00EAC"/>
    <w:rsid w:val="00A0294C"/>
    <w:rsid w:val="00A029BC"/>
    <w:rsid w:val="00A14573"/>
    <w:rsid w:val="00A2430F"/>
    <w:rsid w:val="00A326F7"/>
    <w:rsid w:val="00A72D77"/>
    <w:rsid w:val="00A73C5E"/>
    <w:rsid w:val="00A850F3"/>
    <w:rsid w:val="00A95D14"/>
    <w:rsid w:val="00AA1B28"/>
    <w:rsid w:val="00AA2042"/>
    <w:rsid w:val="00AA24F3"/>
    <w:rsid w:val="00AA40DB"/>
    <w:rsid w:val="00AA5B21"/>
    <w:rsid w:val="00AB3365"/>
    <w:rsid w:val="00AB3A24"/>
    <w:rsid w:val="00AC24E6"/>
    <w:rsid w:val="00AD01F5"/>
    <w:rsid w:val="00AF3539"/>
    <w:rsid w:val="00AF6137"/>
    <w:rsid w:val="00B012E5"/>
    <w:rsid w:val="00B0271C"/>
    <w:rsid w:val="00B05A94"/>
    <w:rsid w:val="00B072F9"/>
    <w:rsid w:val="00B147B0"/>
    <w:rsid w:val="00B3289E"/>
    <w:rsid w:val="00B34859"/>
    <w:rsid w:val="00B451F6"/>
    <w:rsid w:val="00B507A4"/>
    <w:rsid w:val="00B540DC"/>
    <w:rsid w:val="00B60C39"/>
    <w:rsid w:val="00B60FAC"/>
    <w:rsid w:val="00B923D7"/>
    <w:rsid w:val="00B9414E"/>
    <w:rsid w:val="00B97AD2"/>
    <w:rsid w:val="00BA3F3B"/>
    <w:rsid w:val="00BA6C23"/>
    <w:rsid w:val="00BB2216"/>
    <w:rsid w:val="00BB7532"/>
    <w:rsid w:val="00BC1048"/>
    <w:rsid w:val="00BC3F72"/>
    <w:rsid w:val="00BC6C78"/>
    <w:rsid w:val="00BD13E1"/>
    <w:rsid w:val="00BE0F81"/>
    <w:rsid w:val="00BE6D00"/>
    <w:rsid w:val="00BF0612"/>
    <w:rsid w:val="00C14C8B"/>
    <w:rsid w:val="00C3365E"/>
    <w:rsid w:val="00C46023"/>
    <w:rsid w:val="00C510AF"/>
    <w:rsid w:val="00C529DA"/>
    <w:rsid w:val="00C569BB"/>
    <w:rsid w:val="00C653A6"/>
    <w:rsid w:val="00C65CB8"/>
    <w:rsid w:val="00C7478F"/>
    <w:rsid w:val="00CA21B7"/>
    <w:rsid w:val="00CB2AD3"/>
    <w:rsid w:val="00CB2B68"/>
    <w:rsid w:val="00CB6ABF"/>
    <w:rsid w:val="00CC24EC"/>
    <w:rsid w:val="00CC5D7B"/>
    <w:rsid w:val="00CE4373"/>
    <w:rsid w:val="00D11A0D"/>
    <w:rsid w:val="00D27B55"/>
    <w:rsid w:val="00D27FAF"/>
    <w:rsid w:val="00D42DCA"/>
    <w:rsid w:val="00D57320"/>
    <w:rsid w:val="00D748EA"/>
    <w:rsid w:val="00D847C2"/>
    <w:rsid w:val="00D90ADD"/>
    <w:rsid w:val="00D9610E"/>
    <w:rsid w:val="00DA5D4B"/>
    <w:rsid w:val="00DB1561"/>
    <w:rsid w:val="00DE1186"/>
    <w:rsid w:val="00DF5719"/>
    <w:rsid w:val="00E0012D"/>
    <w:rsid w:val="00E23141"/>
    <w:rsid w:val="00E24D39"/>
    <w:rsid w:val="00E25A94"/>
    <w:rsid w:val="00E40065"/>
    <w:rsid w:val="00E411A1"/>
    <w:rsid w:val="00E5799C"/>
    <w:rsid w:val="00E73A6F"/>
    <w:rsid w:val="00E7469D"/>
    <w:rsid w:val="00E7591F"/>
    <w:rsid w:val="00EA328E"/>
    <w:rsid w:val="00EA46F0"/>
    <w:rsid w:val="00ED30E0"/>
    <w:rsid w:val="00EF3AC6"/>
    <w:rsid w:val="00F13414"/>
    <w:rsid w:val="00F249B0"/>
    <w:rsid w:val="00F27320"/>
    <w:rsid w:val="00F30DD6"/>
    <w:rsid w:val="00F41A5C"/>
    <w:rsid w:val="00F439DD"/>
    <w:rsid w:val="00F52EEA"/>
    <w:rsid w:val="00F62359"/>
    <w:rsid w:val="00F6303E"/>
    <w:rsid w:val="00F63F02"/>
    <w:rsid w:val="00F86667"/>
    <w:rsid w:val="00FB2E7E"/>
    <w:rsid w:val="00FC05A6"/>
    <w:rsid w:val="00FD0F29"/>
    <w:rsid w:val="077FB3A9"/>
    <w:rsid w:val="0BB93007"/>
    <w:rsid w:val="0D2B7A8A"/>
    <w:rsid w:val="0F6FBDE6"/>
    <w:rsid w:val="0FDF867C"/>
    <w:rsid w:val="1BCEA01F"/>
    <w:rsid w:val="2A8641F9"/>
    <w:rsid w:val="2EFAEE4F"/>
    <w:rsid w:val="2FBF27A4"/>
    <w:rsid w:val="36C7BB9B"/>
    <w:rsid w:val="38081F76"/>
    <w:rsid w:val="384B44BC"/>
    <w:rsid w:val="43FF1059"/>
    <w:rsid w:val="472B8559"/>
    <w:rsid w:val="49820124"/>
    <w:rsid w:val="6F052AD1"/>
    <w:rsid w:val="71D6E0BD"/>
    <w:rsid w:val="77899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B970A"/>
  <w15:docId w15:val="{0A014447-5EF8-45BB-804B-8586A234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 (Primary)"/>
    <w:qFormat/>
    <w:rsid w:val="007934DB"/>
  </w:style>
  <w:style w:type="paragraph" w:styleId="Heading1">
    <w:name w:val="heading 1"/>
    <w:basedOn w:val="Normal"/>
    <w:next w:val="Normal"/>
    <w:link w:val="Heading1Char"/>
    <w:uiPriority w:val="9"/>
    <w:qFormat/>
    <w:rsid w:val="007934DB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36D9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4D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3A2E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4DB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3A2E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D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3A2E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36D9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D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36D9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D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36D9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D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36D9D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934D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4D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73C4EE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934DB"/>
    <w:rPr>
      <w:rFonts w:asciiTheme="majorHAnsi" w:hAnsiTheme="majorHAnsi" w:eastAsiaTheme="majorEastAsia" w:cstheme="majorBidi"/>
      <w:color w:val="73C4EE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34D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34EA2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7934DB"/>
    <w:rPr>
      <w:rFonts w:asciiTheme="majorHAnsi" w:hAnsiTheme="majorHAnsi" w:eastAsiaTheme="majorEastAsia" w:cstheme="majorBidi"/>
      <w:caps/>
      <w:color w:val="034EA2" w:themeColor="text2"/>
      <w:spacing w:val="-15"/>
      <w:sz w:val="72"/>
      <w:szCs w:val="72"/>
    </w:rPr>
  </w:style>
  <w:style w:type="paragraph" w:styleId="SubHeader" w:customStyle="1">
    <w:name w:val="SubHeader"/>
    <w:basedOn w:val="Normal"/>
    <w:next w:val="Normal"/>
    <w:link w:val="SubHeaderChar"/>
    <w:rsid w:val="00090D8D"/>
    <w:pPr>
      <w:spacing w:before="240" w:after="60"/>
    </w:pPr>
    <w:rPr>
      <w:rFonts w:eastAsiaTheme="majorEastAsia" w:cstheme="majorBidi"/>
      <w:color w:val="585858"/>
      <w:spacing w:val="15"/>
      <w:sz w:val="28"/>
      <w:szCs w:val="24"/>
    </w:rPr>
  </w:style>
  <w:style w:type="character" w:styleId="SubHeaderChar" w:customStyle="1">
    <w:name w:val="SubHeader Char"/>
    <w:basedOn w:val="SubtitleChar"/>
    <w:link w:val="SubHeader"/>
    <w:rsid w:val="00090D8D"/>
    <w:rPr>
      <w:rFonts w:ascii="Titillium" w:hAnsi="Titillium" w:eastAsiaTheme="majorEastAsia" w:cstheme="majorBidi"/>
      <w:iCs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4C48"/>
    <w:rPr>
      <w:rFonts w:ascii="Calibri Light" w:hAnsi="Calibri Light" w:eastAsiaTheme="minorEastAsia"/>
      <w:color w:val="333333" w:themeColor="text1"/>
      <w:sz w:val="20"/>
    </w:rPr>
  </w:style>
  <w:style w:type="paragraph" w:styleId="ContactDetails" w:customStyle="1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styleId="ContactDetailsChar" w:customStyle="1">
    <w:name w:val="Contact Details Char"/>
    <w:basedOn w:val="HeaderChar"/>
    <w:link w:val="ContactDetails"/>
    <w:rsid w:val="00AF6137"/>
    <w:rPr>
      <w:rFonts w:ascii="Calibri Light" w:hAnsi="Calibri Light" w:cs="Titillium Lt" w:eastAsiaTheme="minorEastAsia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6137"/>
    <w:rPr>
      <w:rFonts w:ascii="Calibri Light" w:hAnsi="Calibri Light" w:eastAsiaTheme="minorEastAsia"/>
      <w:color w:val="333333" w:themeColor="text1"/>
      <w:sz w:val="20"/>
    </w:rPr>
  </w:style>
  <w:style w:type="paragraph" w:styleId="BulletLevel1" w:customStyle="1">
    <w:name w:val="Bullet Level 1"/>
    <w:basedOn w:val="ListParagraph"/>
    <w:link w:val="BulletLevel1Char"/>
    <w:rsid w:val="0067260D"/>
    <w:pPr>
      <w:numPr>
        <w:numId w:val="3"/>
      </w:numPr>
      <w:spacing w:after="120"/>
    </w:pPr>
    <w:rPr>
      <w:rFonts w:ascii="Calibri Light" w:hAnsi="Calibri Light"/>
    </w:rPr>
  </w:style>
  <w:style w:type="character" w:styleId="BulletLevel1Char" w:customStyle="1">
    <w:name w:val="Bullet Level 1 Char"/>
    <w:basedOn w:val="DefaultParagraphFont"/>
    <w:link w:val="BulletLevel1"/>
    <w:rsid w:val="0067260D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uiPriority w:val="34"/>
    <w:qFormat/>
    <w:rsid w:val="005702CA"/>
    <w:pPr>
      <w:ind w:left="720"/>
      <w:contextualSpacing/>
    </w:pPr>
  </w:style>
  <w:style w:type="paragraph" w:styleId="BulletLevel2" w:customStyle="1">
    <w:name w:val="Bullet Level 2"/>
    <w:basedOn w:val="BulletLevel1"/>
    <w:link w:val="BulletLevel2Char"/>
    <w:rsid w:val="0067260D"/>
    <w:pPr>
      <w:numPr>
        <w:numId w:val="8"/>
      </w:numPr>
    </w:pPr>
  </w:style>
  <w:style w:type="character" w:styleId="BulletLevel2Char" w:customStyle="1">
    <w:name w:val="Bullet Level 2 Char"/>
    <w:basedOn w:val="BulletLevel1Char"/>
    <w:link w:val="BulletLevel2"/>
    <w:rsid w:val="0067260D"/>
    <w:rPr>
      <w:rFonts w:ascii="Calibri Light" w:hAnsi="Calibri Light"/>
      <w:color w:val="333333" w:themeColor="text1"/>
      <w:sz w:val="20"/>
    </w:rPr>
  </w:style>
  <w:style w:type="paragraph" w:styleId="LeadInText" w:customStyle="1">
    <w:name w:val="Lead In Text"/>
    <w:basedOn w:val="Normal"/>
    <w:link w:val="LeadInTextChar"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styleId="LeadInTextChar" w:customStyle="1">
    <w:name w:val="Lead In Text Char"/>
    <w:basedOn w:val="DefaultParagraphFont"/>
    <w:link w:val="LeadInText"/>
    <w:rsid w:val="0067260D"/>
    <w:rPr>
      <w:rFonts w:ascii="Titillium Lt" w:hAnsi="Titillium Lt"/>
      <w:color w:val="848484" w:themeColor="text1" w:themeTint="99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7934DB"/>
    <w:rPr>
      <w:rFonts w:asciiTheme="majorHAnsi" w:hAnsiTheme="majorHAnsi" w:eastAsiaTheme="majorEastAsia" w:cstheme="majorBidi"/>
      <w:color w:val="136D9D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934DB"/>
    <w:rPr>
      <w:rFonts w:asciiTheme="majorHAnsi" w:hAnsiTheme="majorHAnsi" w:eastAsiaTheme="majorEastAsia" w:cstheme="majorBidi"/>
      <w:color w:val="23A2E4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934DB"/>
    <w:rPr>
      <w:rFonts w:asciiTheme="majorHAnsi" w:hAnsiTheme="majorHAnsi" w:eastAsiaTheme="majorEastAsia" w:cstheme="majorBidi"/>
      <w:color w:val="23A2E4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934DB"/>
    <w:rPr>
      <w:rFonts w:asciiTheme="majorHAnsi" w:hAnsiTheme="majorHAnsi" w:eastAsiaTheme="majorEastAsia" w:cstheme="majorBidi"/>
      <w:color w:val="23A2E4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934DB"/>
    <w:rPr>
      <w:rFonts w:asciiTheme="majorHAnsi" w:hAnsiTheme="majorHAnsi" w:eastAsiaTheme="majorEastAsia" w:cstheme="majorBidi"/>
      <w:i/>
      <w:iCs/>
      <w:caps/>
      <w:color w:val="136D9D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934DB"/>
    <w:rPr>
      <w:rFonts w:asciiTheme="majorHAnsi" w:hAnsiTheme="majorHAnsi" w:eastAsiaTheme="majorEastAsia" w:cstheme="majorBidi"/>
      <w:b/>
      <w:bCs/>
      <w:color w:val="136D9D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934DB"/>
    <w:rPr>
      <w:rFonts w:asciiTheme="majorHAnsi" w:hAnsiTheme="majorHAnsi" w:eastAsiaTheme="majorEastAsia" w:cstheme="majorBidi"/>
      <w:b/>
      <w:bCs/>
      <w:i/>
      <w:iCs/>
      <w:color w:val="136D9D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934DB"/>
    <w:rPr>
      <w:rFonts w:asciiTheme="majorHAnsi" w:hAnsiTheme="majorHAnsi" w:eastAsiaTheme="majorEastAsia" w:cstheme="majorBidi"/>
      <w:i/>
      <w:iCs/>
      <w:color w:val="136D9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DB"/>
    <w:pPr>
      <w:spacing w:line="240" w:lineRule="auto"/>
    </w:pPr>
    <w:rPr>
      <w:b/>
      <w:bCs/>
      <w:smallCaps/>
      <w:color w:val="034EA2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D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24BD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24BD4"/>
    <w:rPr>
      <w:rFonts w:ascii="Lucida Grande" w:hAnsi="Lucida Grande" w:cs="Lucida Grande"/>
      <w:color w:val="333333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532"/>
    <w:rPr>
      <w:rFonts w:ascii="Lucida Grande" w:hAnsi="Lucida Grande" w:cs="Lucida Grande"/>
      <w:color w:val="333333" w:themeColor="text1"/>
      <w:sz w:val="18"/>
      <w:szCs w:val="18"/>
    </w:rPr>
  </w:style>
  <w:style w:type="paragraph" w:styleId="Default" w:customStyle="1">
    <w:name w:val="Default"/>
    <w:rsid w:val="00505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934DB"/>
    <w:rPr>
      <w:rFonts w:asciiTheme="majorHAnsi" w:hAnsiTheme="majorHAnsi" w:eastAsiaTheme="majorEastAsia" w:cstheme="majorBidi"/>
      <w:caps/>
      <w:color w:val="23A2E4" w:themeColor="accent1" w:themeShade="BF"/>
    </w:rPr>
  </w:style>
  <w:style w:type="character" w:styleId="Strong">
    <w:name w:val="Strong"/>
    <w:basedOn w:val="DefaultParagraphFont"/>
    <w:uiPriority w:val="22"/>
    <w:qFormat/>
    <w:rsid w:val="007934DB"/>
    <w:rPr>
      <w:b/>
      <w:bCs/>
    </w:rPr>
  </w:style>
  <w:style w:type="character" w:styleId="Emphasis">
    <w:name w:val="Emphasis"/>
    <w:basedOn w:val="DefaultParagraphFont"/>
    <w:uiPriority w:val="20"/>
    <w:qFormat/>
    <w:rsid w:val="007934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34DB"/>
    <w:pPr>
      <w:spacing w:before="120" w:after="120"/>
      <w:ind w:left="720"/>
    </w:pPr>
    <w:rPr>
      <w:color w:val="034EA2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7934DB"/>
    <w:rPr>
      <w:color w:val="034EA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D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34EA2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934DB"/>
    <w:rPr>
      <w:rFonts w:asciiTheme="majorHAnsi" w:hAnsiTheme="majorHAnsi" w:eastAsiaTheme="majorEastAsia" w:cstheme="majorBidi"/>
      <w:color w:val="034EA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DB"/>
    <w:rPr>
      <w:i/>
      <w:iCs/>
      <w:color w:val="7A7A7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DB"/>
    <w:rPr>
      <w:smallCaps/>
      <w:color w:val="7A7A7A" w:themeColor="text1" w:themeTint="A6"/>
      <w:u w:val="none" w:color="989898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7934DB"/>
    <w:rPr>
      <w:b/>
      <w:bCs/>
      <w:smallCaps/>
      <w:color w:val="034EA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34DB"/>
    <w:rPr>
      <w:b/>
      <w:bCs/>
      <w:smallCaps/>
      <w:spacing w:val="10"/>
    </w:rPr>
  </w:style>
  <w:style w:type="paragraph" w:styleId="NormalWeb">
    <w:name w:val="Normal (Web)"/>
    <w:basedOn w:val="Normal"/>
    <w:uiPriority w:val="99"/>
    <w:unhideWhenUsed/>
    <w:rsid w:val="002579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653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43337"/>
    <w:rPr>
      <w:color w:val="33333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F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0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F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69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9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5D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11/relationships/people" Target="people.xml" Id="rId22" /><Relationship Type="http://schemas.microsoft.com/office/2020/10/relationships/intelligence" Target="intelligence2.xml" Id="Rdf48a4e159cf4481" /><Relationship Type="http://schemas.openxmlformats.org/officeDocument/2006/relationships/hyperlink" Target="mailto:sustainablecitiesmobility@climate-kic.org" TargetMode="External" Id="R09df603f252644f0" /><Relationship Type="http://schemas.openxmlformats.org/officeDocument/2006/relationships/hyperlink" Target="https://forms.office.com/Pages/DesignPageV2.aspx?subpage=design&amp;FormId=OYmBKPsKskS2wo6wpXzKZKT7ir7mVVRDo3Fr48xQb7xUN0dYREg2RE9LNkIyV0syNFIySUUxU0JNMS4u&amp;Token=68f45367150745ca81c11ea39255db1e" TargetMode="External" Id="Rd5b265a4ff404e0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May\OneDrive%20-%20Climate-KIC\Desktop\Draft%20Application%20Form%202024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2AAA01FC6CB41AA267A72060C8131" ma:contentTypeVersion="22" ma:contentTypeDescription="Create a new document." ma:contentTypeScope="" ma:versionID="60d9935e23653484dae1f2683a604abd">
  <xsd:schema xmlns:xsd="http://www.w3.org/2001/XMLSchema" xmlns:xs="http://www.w3.org/2001/XMLSchema" xmlns:p="http://schemas.microsoft.com/office/2006/metadata/properties" xmlns:ns2="c7c92d1c-13d2-4a11-88eb-44303b8b8395" xmlns:ns3="3e344332-2c5d-4c39-9ecf-0b5f96f9f021" targetNamespace="http://schemas.microsoft.com/office/2006/metadata/properties" ma:root="true" ma:fieldsID="ca5c58081f9030ebaa36c76f1b53c87e" ns2:_="" ns3:_="">
    <xsd:import namespace="c7c92d1c-13d2-4a11-88eb-44303b8b8395"/>
    <xsd:import namespace="3e344332-2c5d-4c39-9ecf-0b5f96f9f021"/>
    <xsd:element name="properties">
      <xsd:complexType>
        <xsd:sequence>
          <xsd:element name="documentManagement">
            <xsd:complexType>
              <xsd:all>
                <xsd:element ref="ns2:CKICOwner" minOccurs="0"/>
                <xsd:element ref="ns2:CKICKEnableNotification" minOccurs="0"/>
                <xsd:element ref="ns2:o35fda74e3744bf38f3917a0ff30b655" minOccurs="0"/>
                <xsd:element ref="ns2:TaxCatchAll" minOccurs="0"/>
                <xsd:element ref="ns2:j1bd92f0e18a4b7c953252f561891c42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2d1c-13d2-4a11-88eb-44303b8b8395" elementFormDefault="qualified">
    <xsd:import namespace="http://schemas.microsoft.com/office/2006/documentManagement/types"/>
    <xsd:import namespace="http://schemas.microsoft.com/office/infopath/2007/PartnerControls"/>
    <xsd:element name="CKICOwner" ma:index="8" nillable="true" ma:displayName="Owner" ma:internalName="CKIC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KICKEnableNotification" ma:index="9" nillable="true" ma:displayName="Enable Notification" ma:default="1" ma:internalName="CKICKEnableNotification">
      <xsd:simpleType>
        <xsd:restriction base="dms:Boolean"/>
      </xsd:simpleType>
    </xsd:element>
    <xsd:element name="o35fda74e3744bf38f3917a0ff30b655" ma:index="11" nillable="true" ma:taxonomy="true" ma:internalName="o35fda74e3744bf38f3917a0ff30b655" ma:taxonomyFieldName="CKICDocumentCategory" ma:displayName="Document Category" ma:default="" ma:fieldId="{835fda74-e374-4bf3-8f39-17a0ff30b655}" ma:sspId="86accf20-5fd3-4827-a8e0-fa61dc3b1b41" ma:termSetId="e491a875-4c6a-4382-9d2f-8cf0a09c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8fefe99-3901-4580-819d-08435b56193c}" ma:internalName="TaxCatchAll" ma:showField="CatchAllData" ma:web="c7c92d1c-13d2-4a11-88eb-44303b8b8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bd92f0e18a4b7c953252f561891c42" ma:index="14" nillable="true" ma:taxonomy="true" ma:internalName="j1bd92f0e18a4b7c953252f561891c42" ma:taxonomyFieldName="CKICUserTags" ma:displayName="User Tags" ma:default="" ma:fieldId="{31bd92f0-e18a-4b7c-9532-52f561891c42}" ma:taxonomyMulti="true" ma:sspId="86accf20-5fd3-4827-a8e0-fa61dc3b1b41" ma:termSetId="f927d8a1-8fcc-4577-9372-ba67a0af21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4332-2c5d-4c39-9ecf-0b5f96f9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KICOwner xmlns="c7c92d1c-13d2-4a11-88eb-44303b8b8395">
      <UserInfo>
        <DisplayName/>
        <AccountId xsi:nil="true"/>
        <AccountType/>
      </UserInfo>
    </CKICOwner>
    <o35fda74e3744bf38f3917a0ff30b655 xmlns="c7c92d1c-13d2-4a11-88eb-44303b8b8395">
      <Terms xmlns="http://schemas.microsoft.com/office/infopath/2007/PartnerControls"/>
    </o35fda74e3744bf38f3917a0ff30b655>
    <TaxCatchAll xmlns="c7c92d1c-13d2-4a11-88eb-44303b8b8395" xsi:nil="true"/>
    <j1bd92f0e18a4b7c953252f561891c42 xmlns="c7c92d1c-13d2-4a11-88eb-44303b8b8395">
      <Terms xmlns="http://schemas.microsoft.com/office/infopath/2007/PartnerControls"/>
    </j1bd92f0e18a4b7c953252f561891c42>
    <CKICKEnableNotification xmlns="c7c92d1c-13d2-4a11-88eb-44303b8b8395">true</CKICKEnableNotification>
    <lcf76f155ced4ddcb4097134ff3c332f xmlns="3e344332-2c5d-4c39-9ecf-0b5f96f9f0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09E67-049A-475F-B000-487DFC4A1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6C9B2-C03C-49C5-8316-E6C6064E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2d1c-13d2-4a11-88eb-44303b8b8395"/>
    <ds:schemaRef ds:uri="3e344332-2c5d-4c39-9ecf-0b5f96f9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DD5C3-534B-4284-A958-4E08BCE8B7C0}">
  <ds:schemaRefs>
    <ds:schemaRef ds:uri="http://schemas.microsoft.com/office/2006/metadata/properties"/>
    <ds:schemaRef ds:uri="http://schemas.microsoft.com/office/infopath/2007/PartnerControls"/>
    <ds:schemaRef ds:uri="c7c92d1c-13d2-4a11-88eb-44303b8b8395"/>
    <ds:schemaRef ds:uri="3e344332-2c5d-4c39-9ecf-0b5f96f9f021"/>
  </ds:schemaRefs>
</ds:datastoreItem>
</file>

<file path=customXml/itemProps4.xml><?xml version="1.0" encoding="utf-8"?>
<ds:datastoreItem xmlns:ds="http://schemas.openxmlformats.org/officeDocument/2006/customXml" ds:itemID="{75903BFE-5296-4A81-B13A-E8C2E03E05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raft%20Application%20Form%202024.dotx</ap:Template>
  <ap:Application>Microsoft Word for the web</ap:Application>
  <ap:DocSecurity>4</ap:DocSecurity>
  <ap:ScaleCrop>false</ap:ScaleCrop>
  <ap:Company>Ecorys 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KIC Letterhead 2021 All Branches v3</dc:title>
  <dc:subject/>
  <dc:creator>Charlotte May</dc:creator>
  <keywords/>
  <lastModifiedBy>Christa Beck</lastModifiedBy>
  <revision>8</revision>
  <dcterms:created xsi:type="dcterms:W3CDTF">2024-12-16T13:27:00.0000000Z</dcterms:created>
  <dcterms:modified xsi:type="dcterms:W3CDTF">2025-01-14T19:50:27.5698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2AAA01FC6CB41AA267A72060C8131</vt:lpwstr>
  </property>
  <property fmtid="{D5CDD505-2E9C-101B-9397-08002B2CF9AE}" pid="3" name="MediaServiceImageTags">
    <vt:lpwstr/>
  </property>
  <property fmtid="{D5CDD505-2E9C-101B-9397-08002B2CF9AE}" pid="4" name="CKICUserTags">
    <vt:lpwstr/>
  </property>
  <property fmtid="{D5CDD505-2E9C-101B-9397-08002B2CF9AE}" pid="5" name="CKICDocumentCategory">
    <vt:lpwstr/>
  </property>
</Properties>
</file>